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82" w:rsidRPr="00C42682" w:rsidRDefault="009F1DA4" w:rsidP="00BF33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</w:t>
      </w:r>
      <w:r w:rsidR="00C42682" w:rsidRPr="00C426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нарий "День СПО "</w:t>
      </w:r>
      <w:r w:rsidR="00BF33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2</w:t>
      </w:r>
      <w:r w:rsidR="008B0B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5</w:t>
      </w:r>
    </w:p>
    <w:p w:rsidR="00C42682" w:rsidRDefault="00C42682" w:rsidP="00C426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ценарий ко Дню СПО</w:t>
      </w:r>
      <w:r w:rsidR="008B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нь учителя 2025 </w:t>
      </w:r>
      <w:r w:rsidRPr="003D6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F7DCA" w:rsidRDefault="00BF7DCA" w:rsidP="00190F80">
      <w:pPr>
        <w:pStyle w:val="a4"/>
        <w:rPr>
          <w:lang w:eastAsia="ru-RU"/>
        </w:rPr>
      </w:pPr>
    </w:p>
    <w:p w:rsidR="00442BCC" w:rsidRDefault="00442BCC" w:rsidP="00190F80">
      <w:pPr>
        <w:pStyle w:val="a4"/>
        <w:rPr>
          <w:lang w:eastAsia="ru-RU"/>
        </w:rPr>
      </w:pPr>
    </w:p>
    <w:p w:rsidR="00442BCC" w:rsidRPr="00BF7DCA" w:rsidRDefault="00442BCC" w:rsidP="00190F80">
      <w:pPr>
        <w:pStyle w:val="a4"/>
        <w:rPr>
          <w:lang w:eastAsia="ru-RU"/>
        </w:rPr>
      </w:pP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1. </w:t>
      </w:r>
      <w:r w:rsidRPr="00EB5B3E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Ведущий: </w:t>
      </w:r>
      <w:r w:rsidRPr="00EB5B3E">
        <w:rPr>
          <w:color w:val="151515"/>
          <w:sz w:val="28"/>
          <w:szCs w:val="28"/>
        </w:rPr>
        <w:t>Добрый день! Приветствуем всех собравшихся в зале!</w:t>
      </w:r>
    </w:p>
    <w:p w:rsidR="00891487" w:rsidRDefault="003C595A" w:rsidP="00891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 2 </w:t>
      </w:r>
      <w:r w:rsidR="00891487" w:rsidRPr="00624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ый день, Уважаемые гости и участники нашего праздника!</w:t>
      </w:r>
    </w:p>
    <w:p w:rsidR="00891487" w:rsidRPr="00C42682" w:rsidRDefault="00891487" w:rsidP="00891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ржественное собрание, приуроченное к празднованию </w:t>
      </w:r>
      <w:r w:rsidRPr="00C42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</w:t>
      </w:r>
      <w:r w:rsidRPr="00C42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ГО</w:t>
      </w:r>
    </w:p>
    <w:p w:rsidR="00891487" w:rsidRDefault="00891487" w:rsidP="00891487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C42682">
        <w:rPr>
          <w:b/>
          <w:bCs/>
        </w:rPr>
        <w:t>ПРОФЕССИОНАЛЬНОГО ОБРАЗОВАНИЯ!!!</w:t>
      </w:r>
      <w:r w:rsidR="003C595A">
        <w:rPr>
          <w:b/>
          <w:bCs/>
        </w:rPr>
        <w:t xml:space="preserve"> И Дня учителя </w:t>
      </w:r>
      <w:r w:rsidRPr="00C42682">
        <w:rPr>
          <w:b/>
          <w:bCs/>
        </w:rPr>
        <w:t>»</w:t>
      </w:r>
      <w:r>
        <w:rPr>
          <w:b/>
          <w:bCs/>
        </w:rPr>
        <w:t xml:space="preserve"> </w:t>
      </w:r>
      <w:r w:rsidRPr="00891487">
        <w:rPr>
          <w:b/>
          <w:bCs/>
          <w:sz w:val="28"/>
          <w:szCs w:val="28"/>
        </w:rPr>
        <w:t>считать открытым</w:t>
      </w:r>
    </w:p>
    <w:p w:rsidR="00891487" w:rsidRPr="00AD283A" w:rsidRDefault="00891487" w:rsidP="00891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месте 1. </w:t>
      </w:r>
      <w:r w:rsidRPr="00AD28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вучит Гимн России и Дагестана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16"/>
          <w:szCs w:val="16"/>
        </w:rPr>
      </w:pP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2. </w:t>
      </w:r>
      <w:r w:rsidRPr="00EB5B3E">
        <w:rPr>
          <w:b/>
          <w:bCs/>
          <w:color w:val="151515"/>
          <w:sz w:val="28"/>
          <w:szCs w:val="28"/>
          <w:bdr w:val="none" w:sz="0" w:space="0" w:color="auto" w:frame="1"/>
        </w:rPr>
        <w:t>Ведущий: </w:t>
      </w:r>
      <w:r w:rsidRPr="00EB5B3E">
        <w:rPr>
          <w:color w:val="151515"/>
          <w:sz w:val="28"/>
          <w:szCs w:val="28"/>
        </w:rPr>
        <w:t>Традиционно в начале октября в нашей стране отмечаются два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16"/>
          <w:szCs w:val="16"/>
        </w:rPr>
      </w:pPr>
      <w:r w:rsidRPr="00EB5B3E">
        <w:rPr>
          <w:color w:val="151515"/>
          <w:sz w:val="28"/>
          <w:szCs w:val="28"/>
        </w:rPr>
        <w:t xml:space="preserve"> </w:t>
      </w: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праздника – День </w:t>
      </w:r>
      <w:proofErr w:type="spellStart"/>
      <w:r w:rsidRPr="00EB5B3E">
        <w:rPr>
          <w:color w:val="151515"/>
          <w:sz w:val="28"/>
          <w:szCs w:val="28"/>
        </w:rPr>
        <w:t>профтех</w:t>
      </w:r>
      <w:proofErr w:type="spellEnd"/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образования и День учителя.</w:t>
      </w:r>
    </w:p>
    <w:p w:rsidR="006747B2" w:rsidRDefault="006747B2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</w:p>
    <w:p w:rsidR="006747B2" w:rsidRDefault="006747B2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6747B2">
        <w:rPr>
          <w:color w:val="151515"/>
          <w:sz w:val="28"/>
          <w:szCs w:val="28"/>
        </w:rPr>
        <w:t xml:space="preserve">Давайте </w:t>
      </w:r>
      <w:r>
        <w:rPr>
          <w:color w:val="151515"/>
          <w:sz w:val="28"/>
          <w:szCs w:val="28"/>
        </w:rPr>
        <w:t xml:space="preserve">еще раз </w:t>
      </w:r>
      <w:r w:rsidRPr="006747B2">
        <w:rPr>
          <w:color w:val="151515"/>
          <w:sz w:val="28"/>
          <w:szCs w:val="28"/>
        </w:rPr>
        <w:t>вспомним приятные моменты</w:t>
      </w:r>
      <w:r>
        <w:rPr>
          <w:color w:val="151515"/>
          <w:sz w:val="28"/>
          <w:szCs w:val="28"/>
        </w:rPr>
        <w:t xml:space="preserve"> праздника с прошлого 2024 года</w:t>
      </w:r>
    </w:p>
    <w:p w:rsidR="00891487" w:rsidRDefault="00891487" w:rsidP="0089148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b/>
          <w:color w:val="151515"/>
          <w:sz w:val="28"/>
          <w:szCs w:val="28"/>
        </w:rPr>
      </w:pPr>
    </w:p>
    <w:p w:rsidR="006747B2" w:rsidRPr="00891487" w:rsidRDefault="009F1DA4" w:rsidP="0089148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b/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 xml:space="preserve">1. </w:t>
      </w:r>
      <w:r w:rsidR="00891487" w:rsidRPr="00891487">
        <w:rPr>
          <w:b/>
          <w:color w:val="151515"/>
          <w:sz w:val="28"/>
          <w:szCs w:val="28"/>
        </w:rPr>
        <w:t xml:space="preserve">(КЛИП ДЕНЬ СПО </w:t>
      </w:r>
      <w:r w:rsidR="00891487">
        <w:rPr>
          <w:b/>
          <w:color w:val="151515"/>
          <w:sz w:val="28"/>
          <w:szCs w:val="28"/>
        </w:rPr>
        <w:t xml:space="preserve">- </w:t>
      </w:r>
      <w:r w:rsidR="00891487" w:rsidRPr="00891487">
        <w:rPr>
          <w:b/>
          <w:color w:val="151515"/>
          <w:sz w:val="28"/>
          <w:szCs w:val="28"/>
        </w:rPr>
        <w:t>2024)</w:t>
      </w:r>
    </w:p>
    <w:p w:rsidR="00D13FE3" w:rsidRDefault="006747B2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b/>
          <w:bCs/>
          <w:color w:val="151515"/>
          <w:sz w:val="28"/>
          <w:szCs w:val="28"/>
          <w:bdr w:val="none" w:sz="0" w:space="0" w:color="auto" w:frame="1"/>
        </w:rPr>
      </w:pPr>
      <w:r>
        <w:rPr>
          <w:color w:val="151515"/>
          <w:sz w:val="28"/>
          <w:szCs w:val="28"/>
        </w:rPr>
        <w:t xml:space="preserve"> </w:t>
      </w:r>
      <w:r w:rsidR="00EB5B3E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1 </w:t>
      </w:r>
      <w:r w:rsidR="00EB5B3E" w:rsidRPr="00EB5B3E">
        <w:rPr>
          <w:b/>
          <w:bCs/>
          <w:color w:val="151515"/>
          <w:sz w:val="28"/>
          <w:szCs w:val="28"/>
          <w:bdr w:val="none" w:sz="0" w:space="0" w:color="auto" w:frame="1"/>
        </w:rPr>
        <w:t>Ведущий:</w:t>
      </w:r>
      <w:r w:rsidR="00EB5B3E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</w:p>
    <w:p w:rsidR="00D13FE3" w:rsidRDefault="00D13FE3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Из года в год, изо дня в день </w:t>
      </w:r>
      <w:proofErr w:type="spellStart"/>
      <w:r w:rsidRPr="00EB5B3E">
        <w:rPr>
          <w:color w:val="151515"/>
          <w:sz w:val="28"/>
          <w:szCs w:val="28"/>
        </w:rPr>
        <w:t>профтех</w:t>
      </w:r>
      <w:proofErr w:type="spellEnd"/>
      <w:r w:rsidRPr="00EB5B3E">
        <w:rPr>
          <w:color w:val="151515"/>
          <w:sz w:val="28"/>
          <w:szCs w:val="28"/>
        </w:rPr>
        <w:t xml:space="preserve"> взрослел, </w:t>
      </w:r>
      <w:proofErr w:type="spellStart"/>
      <w:r w:rsidRPr="00EB5B3E">
        <w:rPr>
          <w:color w:val="151515"/>
          <w:sz w:val="28"/>
          <w:szCs w:val="28"/>
        </w:rPr>
        <w:t>мудрел</w:t>
      </w:r>
      <w:proofErr w:type="spellEnd"/>
      <w:r w:rsidRPr="00EB5B3E">
        <w:rPr>
          <w:color w:val="151515"/>
          <w:sz w:val="28"/>
          <w:szCs w:val="28"/>
        </w:rPr>
        <w:t>, мужал,</w:t>
      </w:r>
    </w:p>
    <w:p w:rsidR="006F2CA8" w:rsidRPr="006F2CA8" w:rsidRDefault="006F2CA8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6F2CA8">
        <w:rPr>
          <w:bCs/>
          <w:color w:val="333333"/>
          <w:sz w:val="28"/>
          <w:szCs w:val="28"/>
          <w:shd w:val="clear" w:color="auto" w:fill="FFFFFF"/>
        </w:rPr>
        <w:t>Ни сил</w:t>
      </w:r>
      <w:r w:rsidRPr="006F2CA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F2CA8">
        <w:rPr>
          <w:bCs/>
          <w:color w:val="333333"/>
          <w:sz w:val="28"/>
          <w:szCs w:val="28"/>
          <w:shd w:val="clear" w:color="auto" w:fill="FFFFFF"/>
        </w:rPr>
        <w:t>ни кадров не</w:t>
      </w:r>
      <w:r w:rsidRPr="006F2CA8">
        <w:rPr>
          <w:color w:val="333333"/>
          <w:sz w:val="28"/>
          <w:szCs w:val="28"/>
          <w:shd w:val="clear" w:color="auto" w:fill="FFFFFF"/>
        </w:rPr>
        <w:t> </w:t>
      </w:r>
      <w:r w:rsidRPr="006F2CA8">
        <w:rPr>
          <w:bCs/>
          <w:color w:val="333333"/>
          <w:sz w:val="28"/>
          <w:szCs w:val="28"/>
          <w:shd w:val="clear" w:color="auto" w:fill="FFFFFF"/>
        </w:rPr>
        <w:t>жалея</w:t>
      </w:r>
      <w:r w:rsidRPr="006F2CA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F2CA8">
        <w:rPr>
          <w:bCs/>
          <w:color w:val="333333"/>
          <w:sz w:val="28"/>
          <w:szCs w:val="28"/>
          <w:shd w:val="clear" w:color="auto" w:fill="FFFFFF"/>
        </w:rPr>
        <w:t>с колен Россию поднимал</w:t>
      </w:r>
      <w:r w:rsidRPr="006F2CA8">
        <w:rPr>
          <w:color w:val="333333"/>
          <w:sz w:val="28"/>
          <w:szCs w:val="28"/>
          <w:shd w:val="clear" w:color="auto" w:fill="FFFFFF"/>
        </w:rPr>
        <w:t>!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Побед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дешевых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не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бывает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за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все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приходится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платить,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И кто </w:t>
      </w:r>
      <w:proofErr w:type="spellStart"/>
      <w:r w:rsidRPr="00EB5B3E">
        <w:rPr>
          <w:color w:val="151515"/>
          <w:sz w:val="28"/>
          <w:szCs w:val="28"/>
        </w:rPr>
        <w:t>профтех</w:t>
      </w:r>
      <w:proofErr w:type="spellEnd"/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систему знает — сумеет это подтвердить!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Вы все в истории России отдельной значитесь строкой.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Вы</w:t>
      </w:r>
      <w:r w:rsidR="00AD283A">
        <w:rPr>
          <w:color w:val="151515"/>
          <w:sz w:val="28"/>
          <w:szCs w:val="28"/>
        </w:rPr>
        <w:t xml:space="preserve"> - </w:t>
      </w:r>
      <w:r w:rsidRPr="00EB5B3E">
        <w:rPr>
          <w:color w:val="151515"/>
          <w:sz w:val="28"/>
          <w:szCs w:val="28"/>
        </w:rPr>
        <w:t>цвет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её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опора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сила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её надежда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и покой!</w:t>
      </w:r>
    </w:p>
    <w:p w:rsidR="00FB038F" w:rsidRPr="00891487" w:rsidRDefault="00FB038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6E6" w:rsidRPr="00445843" w:rsidRDefault="00BE718A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66E6"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м поводом нашей с вами встречи послужило событие в системе среднего профессионального образования.</w:t>
      </w:r>
    </w:p>
    <w:p w:rsidR="003D66E6" w:rsidRPr="00445843" w:rsidRDefault="003D66E6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его популярность  растёт, а российская система СПО занимает одну из лидирующих позиций во всём мире. </w:t>
      </w:r>
    </w:p>
    <w:p w:rsidR="001457E6" w:rsidRDefault="001457E6" w:rsidP="00190F80">
      <w:pPr>
        <w:pStyle w:val="futurismarkdown-paragraph"/>
        <w:jc w:val="both"/>
        <w:rPr>
          <w:sz w:val="28"/>
          <w:szCs w:val="28"/>
        </w:rPr>
      </w:pPr>
      <w:r w:rsidRPr="001457E6">
        <w:rPr>
          <w:rStyle w:val="aa"/>
          <w:sz w:val="28"/>
          <w:szCs w:val="28"/>
        </w:rPr>
        <w:lastRenderedPageBreak/>
        <w:t>Указ Президента Р</w:t>
      </w:r>
      <w:r w:rsidR="00B55D7E">
        <w:rPr>
          <w:rStyle w:val="aa"/>
          <w:sz w:val="28"/>
          <w:szCs w:val="28"/>
        </w:rPr>
        <w:t xml:space="preserve">оссийской </w:t>
      </w:r>
      <w:r w:rsidRPr="001457E6">
        <w:rPr>
          <w:rStyle w:val="aa"/>
          <w:sz w:val="28"/>
          <w:szCs w:val="28"/>
        </w:rPr>
        <w:t>Ф</w:t>
      </w:r>
      <w:r w:rsidR="00B55D7E">
        <w:rPr>
          <w:rStyle w:val="aa"/>
          <w:sz w:val="28"/>
          <w:szCs w:val="28"/>
        </w:rPr>
        <w:t xml:space="preserve">едерации </w:t>
      </w:r>
      <w:r w:rsidRPr="001457E6">
        <w:rPr>
          <w:rStyle w:val="aa"/>
          <w:sz w:val="28"/>
          <w:szCs w:val="28"/>
        </w:rPr>
        <w:t xml:space="preserve"> от 25.07.2022 </w:t>
      </w:r>
      <w:r w:rsidR="00321BE5">
        <w:rPr>
          <w:rStyle w:val="aa"/>
          <w:sz w:val="28"/>
          <w:szCs w:val="28"/>
        </w:rPr>
        <w:t xml:space="preserve">г. </w:t>
      </w:r>
      <w:r w:rsidRPr="001457E6">
        <w:rPr>
          <w:sz w:val="28"/>
          <w:szCs w:val="28"/>
        </w:rPr>
        <w:t>установил</w:t>
      </w:r>
      <w:r w:rsidR="003C595A">
        <w:rPr>
          <w:sz w:val="28"/>
          <w:szCs w:val="28"/>
        </w:rPr>
        <w:t xml:space="preserve"> -</w:t>
      </w:r>
      <w:r w:rsidRPr="001457E6">
        <w:rPr>
          <w:sz w:val="28"/>
          <w:szCs w:val="28"/>
        </w:rPr>
        <w:t xml:space="preserve"> </w:t>
      </w:r>
      <w:r w:rsidRPr="001457E6">
        <w:rPr>
          <w:rStyle w:val="aa"/>
          <w:sz w:val="28"/>
          <w:szCs w:val="28"/>
        </w:rPr>
        <w:t>2 октября</w:t>
      </w:r>
      <w:r w:rsidRPr="001457E6">
        <w:rPr>
          <w:sz w:val="28"/>
          <w:szCs w:val="28"/>
        </w:rPr>
        <w:t xml:space="preserve"> Днём среднего профессионального образования</w:t>
      </w:r>
      <w:proofErr w:type="gramStart"/>
      <w:r w:rsidR="00D13FE3">
        <w:rPr>
          <w:sz w:val="28"/>
          <w:szCs w:val="28"/>
        </w:rPr>
        <w:t xml:space="preserve"> </w:t>
      </w:r>
      <w:r w:rsidRPr="001457E6">
        <w:rPr>
          <w:sz w:val="28"/>
          <w:szCs w:val="28"/>
        </w:rPr>
        <w:t>!</w:t>
      </w:r>
      <w:proofErr w:type="gramEnd"/>
    </w:p>
    <w:p w:rsidR="00A40906" w:rsidRPr="001457E6" w:rsidRDefault="00BE718A" w:rsidP="00A40906">
      <w:pPr>
        <w:pStyle w:val="futurismarkdown-paragraph"/>
        <w:jc w:val="both"/>
        <w:rPr>
          <w:sz w:val="28"/>
          <w:szCs w:val="28"/>
        </w:rPr>
      </w:pPr>
      <w:r w:rsidRPr="00BE718A">
        <w:rPr>
          <w:b/>
          <w:sz w:val="28"/>
          <w:szCs w:val="28"/>
        </w:rPr>
        <w:t>Ведущий  1</w:t>
      </w:r>
      <w:proofErr w:type="gramStart"/>
      <w:r>
        <w:rPr>
          <w:sz w:val="28"/>
          <w:szCs w:val="28"/>
        </w:rPr>
        <w:t xml:space="preserve">  </w:t>
      </w:r>
      <w:r w:rsidR="00C80689">
        <w:rPr>
          <w:sz w:val="28"/>
          <w:szCs w:val="28"/>
        </w:rPr>
        <w:t>В</w:t>
      </w:r>
      <w:proofErr w:type="gramEnd"/>
      <w:r w:rsidR="00C80689">
        <w:rPr>
          <w:sz w:val="28"/>
          <w:szCs w:val="28"/>
        </w:rPr>
        <w:t xml:space="preserve"> тексте говорится «</w:t>
      </w:r>
      <w:r w:rsidR="00A40906" w:rsidRPr="00A40906">
        <w:rPr>
          <w:sz w:val="28"/>
          <w:szCs w:val="28"/>
        </w:rPr>
        <w:t>В целях развития и популяризации среднего профессионального образования постановляю</w:t>
      </w:r>
      <w:r w:rsidR="00A40906">
        <w:rPr>
          <w:sz w:val="28"/>
          <w:szCs w:val="28"/>
        </w:rPr>
        <w:t xml:space="preserve"> у</w:t>
      </w:r>
      <w:r w:rsidR="00A40906" w:rsidRPr="00A40906">
        <w:rPr>
          <w:sz w:val="28"/>
          <w:szCs w:val="28"/>
        </w:rPr>
        <w:t>становить День среднего профессионального образования и отмечать его 2 октября</w:t>
      </w:r>
      <w:r w:rsidR="00A40906">
        <w:rPr>
          <w:sz w:val="28"/>
          <w:szCs w:val="28"/>
        </w:rPr>
        <w:t>»</w:t>
      </w:r>
      <w:r w:rsidR="00A40906" w:rsidRPr="00A40906">
        <w:rPr>
          <w:sz w:val="28"/>
          <w:szCs w:val="28"/>
        </w:rPr>
        <w:t>.</w:t>
      </w:r>
    </w:p>
    <w:p w:rsidR="00C80689" w:rsidRPr="001457E6" w:rsidRDefault="00C80689" w:rsidP="00190F80">
      <w:pPr>
        <w:pStyle w:val="futurismarkdown-paragraph"/>
        <w:jc w:val="both"/>
        <w:rPr>
          <w:sz w:val="28"/>
          <w:szCs w:val="28"/>
        </w:rPr>
      </w:pPr>
    </w:p>
    <w:p w:rsidR="003D66E6" w:rsidRPr="00445843" w:rsidRDefault="001457E6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6E6"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амятная дата,  безусловно,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3D66E6"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 событием для всех причастных к системе СПО, прежде всего, педагогов и мастеров, которые занимаются подготовкой рабочих кадров.</w:t>
      </w:r>
    </w:p>
    <w:p w:rsidR="002D41BB" w:rsidRDefault="00113A84" w:rsidP="00742259">
      <w:pPr>
        <w:tabs>
          <w:tab w:val="left" w:pos="241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113A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3C595A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Параллельно</w:t>
      </w:r>
      <w:r w:rsidR="002D41BB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с текстом на экране в</w:t>
      </w:r>
      <w:r w:rsidR="002D41BB" w:rsidRPr="00393FDA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идео (марш трудовых резервов)</w:t>
      </w:r>
    </w:p>
    <w:p w:rsidR="00900744" w:rsidRPr="002D41BB" w:rsidRDefault="00B55D7E" w:rsidP="002D41BB">
      <w:pPr>
        <w:tabs>
          <w:tab w:val="left" w:pos="24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90F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D66E6" w:rsidRPr="00190F80">
        <w:rPr>
          <w:rFonts w:ascii="Times New Roman" w:hAnsi="Times New Roman" w:cs="Times New Roman"/>
          <w:sz w:val="28"/>
          <w:szCs w:val="28"/>
          <w:lang w:eastAsia="ru-RU"/>
        </w:rPr>
        <w:t>менно 2 октября 1940 года были определены 3 типа училищ: ремесленные, железнодорожные и школы фабрично-заводского обучения, что дало толчок развитию системы профессионального обучения и придало импульс индустриализации страны.</w:t>
      </w:r>
      <w:r w:rsidR="0048084E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 вернуться немного в историю создания нашего учебного заведения</w:t>
      </w:r>
      <w:r w:rsidR="00BF7DCA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и с</w:t>
      </w:r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имволично, что 2 октября 1940 года Президиум Верховного Совета СССР издал указ об организации трудовых резервов. Стране нужны были трудовые кадры. Острую нужду в рабочих самых разных специальностей испытывал и Дагестан. Вот почему в </w:t>
      </w:r>
      <w:r w:rsidR="00880BD5" w:rsidRPr="00190F80">
        <w:rPr>
          <w:rFonts w:ascii="Times New Roman" w:hAnsi="Times New Roman" w:cs="Times New Roman"/>
          <w:sz w:val="28"/>
          <w:szCs w:val="28"/>
          <w:lang w:eastAsia="ru-RU"/>
        </w:rPr>
        <w:t>новом,</w:t>
      </w:r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еще строящемся поселке </w:t>
      </w:r>
      <w:proofErr w:type="spellStart"/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>Двигательстрой</w:t>
      </w:r>
      <w:proofErr w:type="spellEnd"/>
      <w:r w:rsidR="00321BE5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(ныне </w:t>
      </w:r>
      <w:proofErr w:type="gramStart"/>
      <w:r w:rsidR="00321BE5" w:rsidRPr="00190F8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21BE5" w:rsidRPr="00190F80">
        <w:rPr>
          <w:rFonts w:ascii="Times New Roman" w:hAnsi="Times New Roman" w:cs="Times New Roman"/>
          <w:sz w:val="28"/>
          <w:szCs w:val="28"/>
          <w:lang w:eastAsia="ru-RU"/>
        </w:rPr>
        <w:t>. Каспийск)</w:t>
      </w:r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>, решено было открыть школу фабрично-заводского обучения ФЗО.</w:t>
      </w:r>
    </w:p>
    <w:p w:rsidR="00190F80" w:rsidRDefault="00190F80" w:rsidP="00190F80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BE718A" w:rsidRPr="00BE718A" w:rsidRDefault="00BE718A" w:rsidP="00891487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18A">
        <w:rPr>
          <w:rFonts w:ascii="Times New Roman" w:hAnsi="Times New Roman" w:cs="Times New Roman"/>
          <w:b/>
          <w:i/>
          <w:sz w:val="28"/>
          <w:szCs w:val="28"/>
        </w:rPr>
        <w:t xml:space="preserve">Слово для приветствия предоставляется  директору  колледжа Магомедову </w:t>
      </w:r>
      <w:proofErr w:type="spellStart"/>
      <w:r w:rsidRPr="00BE718A">
        <w:rPr>
          <w:rFonts w:ascii="Times New Roman" w:hAnsi="Times New Roman" w:cs="Times New Roman"/>
          <w:b/>
          <w:i/>
          <w:sz w:val="28"/>
          <w:szCs w:val="28"/>
        </w:rPr>
        <w:t>Назиру</w:t>
      </w:r>
      <w:proofErr w:type="spellEnd"/>
      <w:r w:rsidRPr="00BE7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718A">
        <w:rPr>
          <w:rFonts w:ascii="Times New Roman" w:hAnsi="Times New Roman" w:cs="Times New Roman"/>
          <w:b/>
          <w:i/>
          <w:sz w:val="28"/>
          <w:szCs w:val="28"/>
        </w:rPr>
        <w:t>Гамидулаховичу</w:t>
      </w:r>
      <w:proofErr w:type="spellEnd"/>
    </w:p>
    <w:p w:rsidR="00BE718A" w:rsidRDefault="00BE718A" w:rsidP="00BE718A">
      <w:pPr>
        <w:pStyle w:val="af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proofErr w:type="gramStart"/>
      <w:r w:rsidRPr="00113A8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н вручает благодарственные письма от колледжа)</w:t>
      </w:r>
      <w:proofErr w:type="gramEnd"/>
    </w:p>
    <w:p w:rsidR="00BE718A" w:rsidRPr="00113A84" w:rsidRDefault="00BE718A" w:rsidP="00BE718A">
      <w:pPr>
        <w:pStyle w:val="af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едагогам, ответственным за национальные майданы директор вручает благодарственные письма и от профсоюзов тоже пись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="009F1DA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?</w:t>
      </w:r>
      <w:proofErr w:type="gramEnd"/>
      <w:r w:rsidR="009F1DA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???????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</w:p>
    <w:p w:rsidR="003B692F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ая Часть </w:t>
      </w:r>
    </w:p>
    <w:p w:rsidR="002D41BB" w:rsidRPr="002D41BB" w:rsidRDefault="002D41BB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 xml:space="preserve">Ведущий 2 </w:t>
      </w:r>
    </w:p>
    <w:p w:rsidR="003B692F" w:rsidRPr="00113A84" w:rsidRDefault="003B692F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113A84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 xml:space="preserve">Хотелось бы напомнить с какими достижениями за минувший 2024- 2025 </w:t>
      </w:r>
      <w:proofErr w:type="spellStart"/>
      <w:r w:rsidRPr="00113A84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уч</w:t>
      </w:r>
      <w:proofErr w:type="spellEnd"/>
      <w:r w:rsidRPr="00113A84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. год мы подошли к этому празднику</w:t>
      </w:r>
      <w:proofErr w:type="gramStart"/>
      <w:r w:rsidRPr="00113A84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lang w:eastAsia="ru-RU"/>
        </w:rPr>
        <w:t>.</w:t>
      </w:r>
      <w:proofErr w:type="gramEnd"/>
      <w:r w:rsidRPr="00113A8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(</w:t>
      </w:r>
      <w:proofErr w:type="gramStart"/>
      <w:r w:rsidRPr="00113A8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п</w:t>
      </w:r>
      <w:proofErr w:type="gramEnd"/>
      <w:r w:rsidRPr="00113A8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апка Часть 2)</w:t>
      </w:r>
    </w:p>
    <w:p w:rsidR="003B692F" w:rsidRDefault="003B692F" w:rsidP="00190F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жегодно студенты нашего колледжа принимают участие в конкурсах профессионального мастерства «Профессионалы», а также в конкурсах проводимых НОССТР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04160" w:rsidRDefault="00B04160" w:rsidP="00190F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за прошедший год </w:t>
      </w:r>
    </w:p>
    <w:p w:rsidR="00567183" w:rsidRPr="00B04160" w:rsidRDefault="003B692F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095" w:rsidRPr="00B04160">
        <w:rPr>
          <w:rFonts w:ascii="Times New Roman" w:hAnsi="Times New Roman" w:cs="Times New Roman"/>
          <w:sz w:val="28"/>
          <w:szCs w:val="28"/>
        </w:rPr>
        <w:t xml:space="preserve">На чемпионате </w:t>
      </w:r>
      <w:proofErr w:type="spellStart"/>
      <w:r w:rsidR="00CD7095" w:rsidRPr="00B04160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CD7095" w:rsidRPr="00B04160">
        <w:rPr>
          <w:rFonts w:ascii="Times New Roman" w:hAnsi="Times New Roman" w:cs="Times New Roman"/>
          <w:sz w:val="28"/>
          <w:szCs w:val="28"/>
        </w:rPr>
        <w:t xml:space="preserve"> «Профессионалы - 2025» студенты колледжа были представлены в компетенциях «Кирпичная кладка» и «Архитектура». </w:t>
      </w:r>
    </w:p>
    <w:p w:rsidR="00567183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Участники чемпионата продемонстрировали высокий уровень профессиональных навыков по своим компетенциям. По итогам чемпионата наши студенты заняли призовые места. </w:t>
      </w:r>
    </w:p>
    <w:p w:rsidR="00B04160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44F7F">
        <w:rPr>
          <w:rFonts w:ascii="Times New Roman" w:hAnsi="Times New Roman" w:cs="Times New Roman"/>
          <w:sz w:val="28"/>
          <w:szCs w:val="28"/>
        </w:rPr>
        <w:t>-</w:t>
      </w:r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r w:rsidR="00B04160" w:rsidRPr="00B04160">
        <w:rPr>
          <w:rFonts w:ascii="Times New Roman" w:hAnsi="Times New Roman" w:cs="Times New Roman"/>
          <w:sz w:val="28"/>
          <w:szCs w:val="28"/>
        </w:rPr>
        <w:t xml:space="preserve">      (компетенция «Архитектура»); </w:t>
      </w:r>
    </w:p>
    <w:p w:rsidR="00B04160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44F7F">
        <w:rPr>
          <w:rFonts w:ascii="Times New Roman" w:hAnsi="Times New Roman" w:cs="Times New Roman"/>
          <w:sz w:val="28"/>
          <w:szCs w:val="28"/>
        </w:rPr>
        <w:t>-</w:t>
      </w:r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Абдусамадов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r w:rsidR="00B04160" w:rsidRPr="00B04160">
        <w:rPr>
          <w:rFonts w:ascii="Times New Roman" w:hAnsi="Times New Roman" w:cs="Times New Roman"/>
          <w:sz w:val="28"/>
          <w:szCs w:val="28"/>
        </w:rPr>
        <w:t xml:space="preserve">       (компетенция «Кирпичная кладка»); </w:t>
      </w:r>
    </w:p>
    <w:p w:rsidR="00567183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44F7F">
        <w:rPr>
          <w:rFonts w:ascii="Times New Roman" w:hAnsi="Times New Roman" w:cs="Times New Roman"/>
          <w:sz w:val="28"/>
          <w:szCs w:val="28"/>
        </w:rPr>
        <w:t>-</w:t>
      </w:r>
      <w:r w:rsidRPr="00B04160"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Гамзат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(компетенция «Кирпичная кладка»). </w:t>
      </w:r>
    </w:p>
    <w:p w:rsidR="003B692F" w:rsidRDefault="003B692F" w:rsidP="00190F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717" w:rsidRDefault="00412717" w:rsidP="00444F7F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D41BB">
        <w:rPr>
          <w:rFonts w:ascii="Times New Roman" w:hAnsi="Times New Roman" w:cs="Times New Roman"/>
          <w:b/>
          <w:sz w:val="28"/>
          <w:szCs w:val="28"/>
        </w:rPr>
        <w:t>Социальное партнер</w:t>
      </w:r>
      <w:r w:rsidR="00D464E1">
        <w:rPr>
          <w:rFonts w:ascii="Times New Roman" w:hAnsi="Times New Roman" w:cs="Times New Roman"/>
          <w:b/>
          <w:sz w:val="28"/>
          <w:szCs w:val="28"/>
        </w:rPr>
        <w:t xml:space="preserve">ство </w:t>
      </w:r>
      <w:r w:rsidRPr="00444F7F">
        <w:rPr>
          <w:rFonts w:ascii="Times New Roman" w:hAnsi="Times New Roman" w:cs="Times New Roman"/>
          <w:sz w:val="28"/>
          <w:szCs w:val="28"/>
        </w:rPr>
        <w:t xml:space="preserve"> как взаимодействие профессионального образования и социальных партнеров бы</w:t>
      </w:r>
      <w:r w:rsidR="00444F7F" w:rsidRPr="00444F7F">
        <w:rPr>
          <w:rFonts w:ascii="Times New Roman" w:hAnsi="Times New Roman" w:cs="Times New Roman"/>
          <w:sz w:val="28"/>
          <w:szCs w:val="28"/>
        </w:rPr>
        <w:t xml:space="preserve">ло и остается одним из основных </w:t>
      </w:r>
      <w:r w:rsidRPr="00444F7F">
        <w:rPr>
          <w:rFonts w:ascii="Times New Roman" w:hAnsi="Times New Roman" w:cs="Times New Roman"/>
          <w:sz w:val="28"/>
          <w:szCs w:val="28"/>
        </w:rPr>
        <w:t>факторов развития кадрового потенциала. Цель социального партнерства для колледжа </w:t>
      </w:r>
    </w:p>
    <w:p w:rsid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4F7F">
        <w:rPr>
          <w:rFonts w:ascii="Times New Roman" w:hAnsi="Times New Roman" w:cs="Times New Roman"/>
          <w:sz w:val="28"/>
          <w:szCs w:val="28"/>
        </w:rPr>
        <w:t>заключается в успешном решении основной задачи учебного заведения</w:t>
      </w:r>
      <w:r w:rsidR="00262008" w:rsidRPr="00444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4F7F">
        <w:rPr>
          <w:rFonts w:ascii="Times New Roman" w:hAnsi="Times New Roman" w:cs="Times New Roman"/>
          <w:sz w:val="28"/>
          <w:szCs w:val="28"/>
        </w:rPr>
        <w:t>подготовки</w:t>
      </w:r>
      <w:r w:rsidR="00262008" w:rsidRPr="00444F7F">
        <w:rPr>
          <w:rFonts w:ascii="Times New Roman" w:hAnsi="Times New Roman" w:cs="Times New Roman"/>
          <w:sz w:val="28"/>
          <w:szCs w:val="28"/>
        </w:rPr>
        <w:t xml:space="preserve"> </w:t>
      </w:r>
      <w:r w:rsidRPr="00444F7F">
        <w:rPr>
          <w:rFonts w:ascii="Times New Roman" w:hAnsi="Times New Roman" w:cs="Times New Roman"/>
          <w:sz w:val="28"/>
          <w:szCs w:val="28"/>
        </w:rPr>
        <w:t xml:space="preserve">высококвалифицированных компетентных специалистов, </w:t>
      </w:r>
    </w:p>
    <w:p w:rsidR="00262008" w:rsidRP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4F7F">
        <w:rPr>
          <w:rFonts w:ascii="Times New Roman" w:hAnsi="Times New Roman" w:cs="Times New Roman"/>
          <w:sz w:val="28"/>
          <w:szCs w:val="28"/>
        </w:rPr>
        <w:t xml:space="preserve">отвечающих требованиям работодателей. Вот некоторые из них: </w:t>
      </w:r>
    </w:p>
    <w:p w:rsid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СРО «Гильдия строителей СКФО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ООО «Каспий Тепло Сервис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ООО «Водоканал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Дагстрой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материалы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ОАО «СМУ-5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Духовный центр имени Пророка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1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041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4160">
        <w:rPr>
          <w:rFonts w:ascii="Times New Roman" w:hAnsi="Times New Roman" w:cs="Times New Roman"/>
          <w:sz w:val="28"/>
          <w:szCs w:val="28"/>
        </w:rPr>
        <w:t>.а.в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B692F" w:rsidRPr="00262008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08">
        <w:rPr>
          <w:rFonts w:ascii="Times New Roman" w:hAnsi="Times New Roman" w:cs="Times New Roman"/>
          <w:sz w:val="28"/>
          <w:szCs w:val="28"/>
        </w:rPr>
        <w:t xml:space="preserve">ООО «ИВТ» </w:t>
      </w:r>
      <w:r w:rsidR="00262008">
        <w:rPr>
          <w:rFonts w:ascii="Times New Roman" w:hAnsi="Times New Roman" w:cs="Times New Roman"/>
          <w:sz w:val="28"/>
          <w:szCs w:val="28"/>
        </w:rPr>
        <w:t xml:space="preserve">и </w:t>
      </w:r>
      <w:r w:rsidRPr="00262008">
        <w:rPr>
          <w:rFonts w:ascii="Times New Roman" w:hAnsi="Times New Roman" w:cs="Times New Roman"/>
          <w:sz w:val="28"/>
          <w:szCs w:val="28"/>
        </w:rPr>
        <w:t xml:space="preserve"> многие другие </w:t>
      </w:r>
    </w:p>
    <w:p w:rsidR="003B692F" w:rsidRDefault="003B692F" w:rsidP="00190F80">
      <w:pPr>
        <w:spacing w:after="0" w:line="480" w:lineRule="atLeast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B00D6">
        <w:rPr>
          <w:rFonts w:ascii="Times New Roman" w:eastAsia="Times New Roman" w:hAnsi="Times New Roman" w:cs="Times New Roman"/>
          <w:b/>
          <w:sz w:val="28"/>
          <w:lang w:eastAsia="ru-RU"/>
        </w:rPr>
        <w:t>Слово предоставляется зам. директора по учебно-производственной работе Ахмедову Абду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л</w:t>
      </w:r>
      <w:r w:rsidRPr="003B00D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proofErr w:type="spellStart"/>
      <w:r w:rsidRPr="003B00D6">
        <w:rPr>
          <w:rFonts w:ascii="Times New Roman" w:eastAsia="Times New Roman" w:hAnsi="Times New Roman" w:cs="Times New Roman"/>
          <w:b/>
          <w:sz w:val="28"/>
          <w:lang w:eastAsia="ru-RU"/>
        </w:rPr>
        <w:t>Рахмановичу</w:t>
      </w:r>
      <w:proofErr w:type="spellEnd"/>
    </w:p>
    <w:p w:rsidR="002D41BB" w:rsidRPr="003B00D6" w:rsidRDefault="002D41BB" w:rsidP="00190F80">
      <w:pPr>
        <w:spacing w:after="0" w:line="480" w:lineRule="atLeast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B692F" w:rsidRPr="002D41BB" w:rsidRDefault="00891487" w:rsidP="00190F80">
      <w:pPr>
        <w:pStyle w:val="af0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егодня в нашем зале присутствуют почетные гости, которые уже стали нашими добрыми друзьями и наставниками. Давайте их поприветствуем!</w:t>
      </w:r>
      <w:r w:rsidR="003B692F"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Слово предоставляется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агаевой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юрьян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юрютдиновне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- Консультанту отдела профессионального образования </w:t>
      </w: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Минобрнауки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РД 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Вручает ведомственные ------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а мероприятии присутствуют наши добрые</w:t>
      </w:r>
      <w:proofErr w:type="gramStart"/>
      <w:r w:rsidRPr="002D41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,</w:t>
      </w:r>
      <w:proofErr w:type="gramEnd"/>
      <w:r w:rsidRPr="002D41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давние и надежные партнеры и наставники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 xml:space="preserve">Слово предоставляется </w:t>
      </w:r>
    </w:p>
    <w:p w:rsidR="003B692F" w:rsidRPr="002D41BB" w:rsidRDefault="003B692F" w:rsidP="00444F7F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Президенту  Ассоциации СРО "ГС СКФО" - Председатель Совета </w:t>
      </w: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br/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Шахбанову</w:t>
      </w:r>
      <w:proofErr w:type="spellEnd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Али </w:t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Башировичу</w:t>
      </w:r>
      <w:proofErr w:type="spellEnd"/>
    </w:p>
    <w:p w:rsidR="003B692F" w:rsidRPr="00A15850" w:rsidRDefault="003B692F" w:rsidP="00444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2. Генеральному директору Ассоциации СРО "ГС СКФО" </w:t>
      </w: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br/>
        <w:t xml:space="preserve">Акаеву </w:t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пиру</w:t>
      </w:r>
      <w:proofErr w:type="spellEnd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Хайрутдиновичу</w:t>
      </w:r>
      <w:proofErr w:type="spellEnd"/>
    </w:p>
    <w:p w:rsidR="00EB5B3E" w:rsidRPr="00EB5B3E" w:rsidRDefault="00900744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445843">
        <w:rPr>
          <w:b/>
          <w:bCs/>
          <w:sz w:val="28"/>
          <w:szCs w:val="28"/>
        </w:rPr>
        <w:t>Ведущий</w:t>
      </w:r>
      <w:r w:rsidR="002D41BB">
        <w:rPr>
          <w:b/>
          <w:bCs/>
          <w:sz w:val="28"/>
          <w:szCs w:val="28"/>
        </w:rPr>
        <w:t xml:space="preserve"> 2</w:t>
      </w:r>
      <w:r w:rsidRPr="00445843">
        <w:rPr>
          <w:b/>
          <w:bCs/>
          <w:sz w:val="28"/>
          <w:szCs w:val="28"/>
        </w:rPr>
        <w:t>:</w:t>
      </w:r>
      <w:r w:rsidRPr="00445843">
        <w:rPr>
          <w:sz w:val="28"/>
          <w:szCs w:val="28"/>
        </w:rPr>
        <w:t xml:space="preserve"> </w:t>
      </w:r>
      <w:r w:rsidR="00EB5B3E" w:rsidRPr="00EB5B3E">
        <w:rPr>
          <w:color w:val="151515"/>
          <w:sz w:val="28"/>
          <w:szCs w:val="28"/>
        </w:rPr>
        <w:t>Неслучайно эти два праздника соседствуют в календаре.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Система среднего профессионального образования живет и развивается</w:t>
      </w:r>
    </w:p>
    <w:p w:rsidR="00444F7F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благодаря самоотверженному труду многих поколений педагогов, 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учителей, мастеров своего дела.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Благодаря вашему энтузиазму, настойчивости, мудрости</w:t>
      </w:r>
    </w:p>
    <w:p w:rsidR="00EB5B3E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безграничной вере в студента из стен нашего </w:t>
      </w:r>
      <w:r w:rsidR="00891487">
        <w:rPr>
          <w:color w:val="151515"/>
          <w:sz w:val="28"/>
          <w:szCs w:val="28"/>
        </w:rPr>
        <w:t>колледжа</w:t>
      </w:r>
      <w:r w:rsidRPr="00EB5B3E">
        <w:rPr>
          <w:color w:val="151515"/>
          <w:sz w:val="28"/>
          <w:szCs w:val="28"/>
        </w:rPr>
        <w:t xml:space="preserve"> выходят настоящие профессионалы.</w:t>
      </w:r>
    </w:p>
    <w:p w:rsidR="002D41BB" w:rsidRDefault="002D41BB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00744" w:rsidRPr="00900744" w:rsidRDefault="00900744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Многие выпускники училища стали передовиками производства, орденоносцами, получили высшее и среднее образование. Среди них заслуженный строитель Дагестана и РСФСР, награжденный многими орденами и медалями: Джафаров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сан</w:t>
      </w:r>
      <w:proofErr w:type="spellEnd"/>
      <w:r w:rsidR="00D13F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D13FE3">
        <w:rPr>
          <w:rFonts w:ascii="Times New Roman" w:eastAsia="Times New Roman" w:hAnsi="Times New Roman" w:cs="Times New Roman"/>
          <w:sz w:val="28"/>
          <w:lang w:eastAsia="ru-RU"/>
        </w:rPr>
        <w:t>Абдурахман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, заслуженный строитель </w:t>
      </w:r>
      <w:r w:rsidRPr="0090074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агестана, кавалер ордена Дружбы народов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Кицадаев</w:t>
      </w:r>
      <w:proofErr w:type="spellEnd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 xml:space="preserve"> Магомедали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Алихан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, заслуженные строители Дагестана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Мирзаев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хмуд</w:t>
      </w:r>
      <w:proofErr w:type="spellEnd"/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51D34">
        <w:rPr>
          <w:rFonts w:ascii="Times New Roman" w:eastAsia="Times New Roman" w:hAnsi="Times New Roman" w:cs="Times New Roman"/>
          <w:sz w:val="28"/>
          <w:lang w:eastAsia="ru-RU"/>
        </w:rPr>
        <w:t>Абакар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Кулалов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гомед</w:t>
      </w:r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Абдурахман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>, Гусейнов М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гомед</w:t>
      </w:r>
      <w:r w:rsidR="00723B9E">
        <w:rPr>
          <w:rFonts w:ascii="Times New Roman" w:eastAsia="Times New Roman" w:hAnsi="Times New Roman" w:cs="Times New Roman"/>
          <w:sz w:val="28"/>
          <w:lang w:eastAsia="ru-RU"/>
        </w:rPr>
        <w:t xml:space="preserve"> и другие</w:t>
      </w:r>
    </w:p>
    <w:p w:rsidR="00900744" w:rsidRDefault="00900744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445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744" w:rsidRDefault="00B614A4" w:rsidP="00190F80">
      <w:pPr>
        <w:spacing w:after="0" w:line="48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Немало учеников, успешно, окончивших училище, также с блеском закончили высшее учебное заведение</w:t>
      </w:r>
      <w:r w:rsidR="00D464E1">
        <w:rPr>
          <w:rFonts w:ascii="Times New Roman" w:eastAsia="Times New Roman" w:hAnsi="Times New Roman" w:cs="Times New Roman"/>
          <w:sz w:val="28"/>
          <w:lang w:eastAsia="ru-RU"/>
        </w:rPr>
        <w:t xml:space="preserve">. Среди них: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Шахруханов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Осман</w:t>
      </w:r>
      <w:r w:rsidR="00351D34" w:rsidRPr="00351D34">
        <w:t xml:space="preserve">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Шахруханович</w:t>
      </w:r>
      <w:proofErr w:type="spellEnd"/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еще в стенах училища увлекся астрономией, поступил в Одесский университет. Окончил физико-астрономический факультет этого университета, защитил кандидатскую, а затем докторскую диссертацию</w:t>
      </w:r>
      <w:r w:rsidR="001457E6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Гаджимагомедов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Гаджимагомед</w:t>
      </w:r>
      <w:proofErr w:type="spellEnd"/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51D34">
        <w:rPr>
          <w:rFonts w:ascii="Times New Roman" w:eastAsia="Times New Roman" w:hAnsi="Times New Roman" w:cs="Times New Roman"/>
          <w:sz w:val="28"/>
          <w:lang w:eastAsia="ru-RU"/>
        </w:rPr>
        <w:t>Алиевич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после училища поступил в МГУ на исторический факультет, работал советником по национальным вопросам в Правительстве России. Сенькин Александр </w:t>
      </w:r>
      <w:r w:rsidR="00B84AF7">
        <w:rPr>
          <w:rFonts w:ascii="Times New Roman" w:eastAsia="Times New Roman" w:hAnsi="Times New Roman" w:cs="Times New Roman"/>
          <w:sz w:val="28"/>
          <w:lang w:eastAsia="ru-RU"/>
        </w:rPr>
        <w:t xml:space="preserve">Евгеньевич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на отлично защитил диплом в Ленинградском высшем военно-морском училище</w:t>
      </w:r>
      <w:r w:rsidR="001457E6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Абдулманапов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="00723B9E">
        <w:rPr>
          <w:rFonts w:ascii="Times New Roman" w:eastAsia="Times New Roman" w:hAnsi="Times New Roman" w:cs="Times New Roman"/>
          <w:sz w:val="28"/>
          <w:lang w:eastAsia="ru-RU"/>
        </w:rPr>
        <w:t>агомед</w:t>
      </w:r>
      <w:r w:rsidR="00B84AF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84AF7">
        <w:rPr>
          <w:rFonts w:ascii="Times New Roman" w:eastAsia="Times New Roman" w:hAnsi="Times New Roman" w:cs="Times New Roman"/>
          <w:sz w:val="28"/>
          <w:lang w:eastAsia="ru-RU"/>
        </w:rPr>
        <w:t>Ахмедович</w:t>
      </w:r>
      <w:proofErr w:type="spellEnd"/>
      <w:r w:rsidR="00723B9E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42A45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="00442A45" w:rsidRPr="00442A4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42A45">
        <w:rPr>
          <w:rFonts w:ascii="Times New Roman" w:eastAsia="Times New Roman" w:hAnsi="Times New Roman" w:cs="Times New Roman"/>
          <w:sz w:val="28"/>
          <w:lang w:eastAsia="ru-RU"/>
        </w:rPr>
        <w:t>отличием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окончил высшее училище МВД</w:t>
      </w:r>
      <w:r w:rsidR="00D464E1">
        <w:rPr>
          <w:rFonts w:ascii="Times New Roman" w:eastAsia="Times New Roman" w:hAnsi="Times New Roman" w:cs="Times New Roman"/>
          <w:sz w:val="28"/>
          <w:lang w:eastAsia="ru-RU"/>
        </w:rPr>
        <w:t xml:space="preserve"> СССР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D464E1">
        <w:rPr>
          <w:rFonts w:ascii="Times New Roman" w:eastAsia="Times New Roman" w:hAnsi="Times New Roman" w:cs="Times New Roman"/>
          <w:sz w:val="28"/>
          <w:lang w:eastAsia="ru-RU"/>
        </w:rPr>
        <w:t xml:space="preserve">многие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другие.</w:t>
      </w:r>
      <w:r w:rsidR="0090074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22" name="Рисунок 2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80" w:rsidRDefault="00B614A4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64E1" w:rsidRDefault="00D464E1" w:rsidP="00D464E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A4">
        <w:rPr>
          <w:rFonts w:ascii="Times New Roman" w:hAnsi="Times New Roman" w:cs="Times New Roman"/>
          <w:b/>
          <w:sz w:val="28"/>
          <w:szCs w:val="28"/>
        </w:rPr>
        <w:t xml:space="preserve">        Ведущи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4E1" w:rsidRDefault="00D464E1" w:rsidP="00D464E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5">
        <w:rPr>
          <w:rFonts w:ascii="Times New Roman" w:hAnsi="Times New Roman" w:cs="Times New Roman"/>
          <w:sz w:val="28"/>
          <w:szCs w:val="28"/>
        </w:rPr>
        <w:t>Проявляют мужество и героизм и с честью представляют наш колледж  в наши дни на полях СВО</w:t>
      </w:r>
      <w:r w:rsidR="009254D7">
        <w:rPr>
          <w:rFonts w:ascii="Times New Roman" w:hAnsi="Times New Roman" w:cs="Times New Roman"/>
          <w:sz w:val="28"/>
          <w:szCs w:val="28"/>
        </w:rPr>
        <w:t xml:space="preserve"> и</w:t>
      </w:r>
      <w:r w:rsidRPr="00321BE5">
        <w:rPr>
          <w:rFonts w:ascii="Times New Roman" w:hAnsi="Times New Roman" w:cs="Times New Roman"/>
          <w:sz w:val="28"/>
          <w:szCs w:val="28"/>
        </w:rPr>
        <w:t xml:space="preserve"> студенты и сотрудники такие как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рунов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Абидин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Ризванович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,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Абдурахманов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мзат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Магомедович </w:t>
      </w:r>
      <w:r w:rsidRPr="00321BE5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2 курса направления «сварщики»</w:t>
      </w:r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Курбанов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джихан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21BE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9254D7">
        <w:rPr>
          <w:rFonts w:ascii="Times New Roman" w:hAnsi="Times New Roman" w:cs="Times New Roman"/>
          <w:sz w:val="28"/>
          <w:szCs w:val="28"/>
        </w:rPr>
        <w:t>3</w:t>
      </w:r>
      <w:r w:rsidRPr="00321BE5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9254D7"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 w:rsidR="009254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254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54D7">
        <w:rPr>
          <w:rFonts w:ascii="Times New Roman" w:hAnsi="Times New Roman" w:cs="Times New Roman"/>
          <w:sz w:val="28"/>
          <w:szCs w:val="28"/>
        </w:rPr>
        <w:t xml:space="preserve"> заочно отделения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Меджидов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Мухамедиса</w:t>
      </w:r>
      <w:proofErr w:type="spellEnd"/>
      <w:r w:rsidR="007F5A98">
        <w:rPr>
          <w:rFonts w:ascii="Times New Roman" w:hAnsi="Times New Roman" w:cs="Times New Roman"/>
          <w:b/>
          <w:sz w:val="28"/>
          <w:szCs w:val="28"/>
        </w:rPr>
        <w:t xml:space="preserve">. Отрадно отметить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рунов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Абидин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Ризванович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 награжден государственн</w:t>
      </w:r>
      <w:r w:rsidR="007F5A98">
        <w:rPr>
          <w:rFonts w:ascii="Times New Roman" w:hAnsi="Times New Roman" w:cs="Times New Roman"/>
          <w:sz w:val="28"/>
          <w:szCs w:val="28"/>
        </w:rPr>
        <w:t>ыми</w:t>
      </w:r>
      <w:r w:rsidRPr="00321BE5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7F5A98">
        <w:rPr>
          <w:rFonts w:ascii="Times New Roman" w:hAnsi="Times New Roman" w:cs="Times New Roman"/>
          <w:sz w:val="28"/>
          <w:szCs w:val="28"/>
        </w:rPr>
        <w:t>ами</w:t>
      </w:r>
      <w:r w:rsidRPr="00321BE5">
        <w:rPr>
          <w:sz w:val="28"/>
          <w:szCs w:val="28"/>
        </w:rPr>
        <w:t xml:space="preserve"> </w:t>
      </w:r>
      <w:hyperlink r:id="rId10" w:tooltip="Дагестан" w:history="1">
        <w:r w:rsidRPr="00321BE5">
          <w:rPr>
            <w:color w:val="0000FF"/>
            <w:sz w:val="28"/>
            <w:szCs w:val="28"/>
            <w:u w:val="single"/>
          </w:rPr>
          <w:t>Республики Дагестан</w:t>
        </w:r>
      </w:hyperlink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r w:rsidRPr="00321BE5">
        <w:rPr>
          <w:b/>
          <w:bCs/>
          <w:i/>
          <w:iCs/>
          <w:sz w:val="28"/>
          <w:szCs w:val="28"/>
        </w:rPr>
        <w:t xml:space="preserve">Медалью имени </w:t>
      </w:r>
      <w:proofErr w:type="spellStart"/>
      <w:r w:rsidRPr="00321BE5">
        <w:rPr>
          <w:b/>
          <w:bCs/>
          <w:i/>
          <w:iCs/>
          <w:sz w:val="28"/>
          <w:szCs w:val="28"/>
        </w:rPr>
        <w:t>Амет-Хана</w:t>
      </w:r>
      <w:proofErr w:type="spellEnd"/>
      <w:r w:rsidRPr="00321BE5">
        <w:rPr>
          <w:b/>
          <w:bCs/>
          <w:i/>
          <w:iCs/>
          <w:sz w:val="28"/>
          <w:szCs w:val="28"/>
        </w:rPr>
        <w:t xml:space="preserve"> Султана «За вклад в патриотическое воспитание молодежи»</w:t>
      </w:r>
      <w:r w:rsidRPr="00321BE5">
        <w:rPr>
          <w:sz w:val="28"/>
          <w:szCs w:val="28"/>
        </w:rPr>
        <w:t xml:space="preserve"> </w:t>
      </w:r>
      <w:r w:rsidR="007F5A98">
        <w:rPr>
          <w:sz w:val="28"/>
          <w:szCs w:val="28"/>
        </w:rPr>
        <w:t>….</w:t>
      </w:r>
      <w:r w:rsidR="00742259">
        <w:rPr>
          <w:sz w:val="28"/>
          <w:szCs w:val="28"/>
        </w:rPr>
        <w:t xml:space="preserve"> </w:t>
      </w:r>
      <w:r w:rsidRPr="00321BE5">
        <w:rPr>
          <w:rFonts w:ascii="Times New Roman" w:hAnsi="Times New Roman" w:cs="Times New Roman"/>
          <w:sz w:val="28"/>
          <w:szCs w:val="28"/>
        </w:rPr>
        <w:t xml:space="preserve">Студент нашего колледжа  младший  сержант </w:t>
      </w:r>
      <w:proofErr w:type="spellStart"/>
      <w:r w:rsidRPr="00321BE5">
        <w:rPr>
          <w:rFonts w:ascii="Times New Roman" w:hAnsi="Times New Roman" w:cs="Times New Roman"/>
          <w:sz w:val="28"/>
          <w:szCs w:val="28"/>
        </w:rPr>
        <w:t>Бижутуев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sz w:val="28"/>
          <w:szCs w:val="28"/>
        </w:rPr>
        <w:t>Курбанисмаил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sz w:val="28"/>
          <w:szCs w:val="28"/>
        </w:rPr>
        <w:t>Шагабутдинович</w:t>
      </w:r>
      <w:proofErr w:type="spellEnd"/>
      <w:proofErr w:type="gramStart"/>
      <w:r w:rsidRPr="00321BE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321BE5">
        <w:rPr>
          <w:rFonts w:ascii="Times New Roman" w:hAnsi="Times New Roman" w:cs="Times New Roman"/>
          <w:sz w:val="28"/>
          <w:szCs w:val="28"/>
        </w:rPr>
        <w:t>а проявленные мужество и героизм был награжден  орденом Мужества (посмер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80" w:rsidRDefault="00190F80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3FDA" w:rsidRPr="00A8723F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2D41BB">
        <w:rPr>
          <w:rFonts w:ascii="Times New Roman" w:hAnsi="Times New Roman" w:cs="Times New Roman"/>
          <w:b/>
          <w:sz w:val="28"/>
          <w:szCs w:val="28"/>
        </w:rPr>
        <w:t>1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Есть люди, кому не важны награды;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Кому не кружит головы успех. О них написана эта баллада.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>Она о тех, кто из "</w:t>
      </w:r>
      <w:proofErr w:type="spellStart"/>
      <w:r w:rsidRPr="00AD283A">
        <w:rPr>
          <w:rFonts w:ascii="Times New Roman" w:hAnsi="Times New Roman" w:cs="Times New Roman"/>
          <w:sz w:val="28"/>
          <w:szCs w:val="28"/>
        </w:rPr>
        <w:t>профтех</w:t>
      </w:r>
      <w:proofErr w:type="spellEnd"/>
      <w:r w:rsidRPr="00AD283A">
        <w:rPr>
          <w:rFonts w:ascii="Times New Roman" w:hAnsi="Times New Roman" w:cs="Times New Roman"/>
          <w:sz w:val="28"/>
          <w:szCs w:val="28"/>
        </w:rPr>
        <w:t xml:space="preserve">". Вся жизнь на планете идет по кругу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И, выполняя закон естества, Во всех поколеньях люди друг другу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Передают секрет мастерства...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На них возлагает страна надежду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Что, сердцем веря только делам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>Помогут и ей процветать, как</w:t>
      </w:r>
      <w:r w:rsidR="00D464E1">
        <w:rPr>
          <w:rFonts w:ascii="Times New Roman" w:hAnsi="Times New Roman" w:cs="Times New Roman"/>
          <w:sz w:val="28"/>
          <w:szCs w:val="28"/>
        </w:rPr>
        <w:t xml:space="preserve"> и </w:t>
      </w:r>
      <w:r w:rsidRPr="00AD283A">
        <w:rPr>
          <w:rFonts w:ascii="Times New Roman" w:hAnsi="Times New Roman" w:cs="Times New Roman"/>
          <w:sz w:val="28"/>
          <w:szCs w:val="28"/>
        </w:rPr>
        <w:t xml:space="preserve"> прежде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На радость нам и назло врагам.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Ведь их воспитали скромные люди, Которые сами вышли из тех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>Чей путь благороден и многотруден - Это работники из "</w:t>
      </w:r>
      <w:proofErr w:type="spellStart"/>
      <w:r w:rsidRPr="00AD283A">
        <w:rPr>
          <w:rFonts w:ascii="Times New Roman" w:hAnsi="Times New Roman" w:cs="Times New Roman"/>
          <w:sz w:val="28"/>
          <w:szCs w:val="28"/>
        </w:rPr>
        <w:t>профтех</w:t>
      </w:r>
      <w:proofErr w:type="spellEnd"/>
      <w:r w:rsidRPr="00AD283A">
        <w:rPr>
          <w:rFonts w:ascii="Times New Roman" w:hAnsi="Times New Roman" w:cs="Times New Roman"/>
          <w:sz w:val="28"/>
          <w:szCs w:val="28"/>
        </w:rPr>
        <w:t>".</w:t>
      </w:r>
    </w:p>
    <w:p w:rsidR="00723B9E" w:rsidRPr="003B692F" w:rsidRDefault="00C87F07" w:rsidP="00C742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Ч</w:t>
      </w:r>
      <w:r w:rsidR="001133F3" w:rsidRPr="003B692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итает </w:t>
      </w:r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(студентка</w:t>
      </w:r>
      <w:r w:rsidR="004127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ФИО </w:t>
      </w:r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proofErr w:type="spellStart"/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ИСиП</w:t>
      </w:r>
      <w:proofErr w:type="spellEnd"/>
      <w:r w:rsidR="004127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-8</w:t>
      </w:r>
      <w:proofErr w:type="gramStart"/>
      <w:r w:rsidR="004127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 </w:t>
      </w:r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)</w:t>
      </w:r>
      <w:proofErr w:type="gramEnd"/>
    </w:p>
    <w:p w:rsidR="00723B9E" w:rsidRDefault="00723B9E" w:rsidP="0019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850">
        <w:rPr>
          <w:rFonts w:ascii="Times New Roman" w:hAnsi="Times New Roman" w:cs="Times New Roman"/>
          <w:sz w:val="28"/>
          <w:szCs w:val="28"/>
        </w:rPr>
        <w:t>Работники незримого труда,</w:t>
      </w:r>
      <w:r w:rsidRPr="00A15850">
        <w:rPr>
          <w:rFonts w:ascii="Times New Roman" w:hAnsi="Times New Roman" w:cs="Times New Roman"/>
          <w:sz w:val="28"/>
          <w:szCs w:val="28"/>
        </w:rPr>
        <w:br/>
        <w:t>Вы - педагоги, мастера профессий!</w:t>
      </w:r>
      <w:r w:rsidRPr="00A15850">
        <w:rPr>
          <w:rFonts w:ascii="Times New Roman" w:hAnsi="Times New Roman" w:cs="Times New Roman"/>
          <w:sz w:val="28"/>
          <w:szCs w:val="28"/>
        </w:rPr>
        <w:br/>
        <w:t>Вы отдаете чуточку себя,</w:t>
      </w:r>
      <w:r w:rsidRPr="00A15850">
        <w:rPr>
          <w:rFonts w:ascii="Times New Roman" w:hAnsi="Times New Roman" w:cs="Times New Roman"/>
          <w:sz w:val="28"/>
          <w:szCs w:val="28"/>
        </w:rPr>
        <w:br/>
        <w:t>Во время обучения и сессий.</w:t>
      </w:r>
      <w:r w:rsidRPr="00A15850">
        <w:rPr>
          <w:rFonts w:ascii="Times New Roman" w:hAnsi="Times New Roman" w:cs="Times New Roman"/>
          <w:sz w:val="28"/>
          <w:szCs w:val="28"/>
        </w:rPr>
        <w:br/>
      </w:r>
      <w:r w:rsidRPr="00A15850">
        <w:rPr>
          <w:rFonts w:ascii="Times New Roman" w:hAnsi="Times New Roman" w:cs="Times New Roman"/>
          <w:sz w:val="28"/>
          <w:szCs w:val="28"/>
        </w:rPr>
        <w:br/>
        <w:t>Наставник - это тот же педагог,</w:t>
      </w:r>
      <w:r w:rsidRPr="00A15850">
        <w:rPr>
          <w:rFonts w:ascii="Times New Roman" w:hAnsi="Times New Roman" w:cs="Times New Roman"/>
          <w:sz w:val="28"/>
          <w:szCs w:val="28"/>
        </w:rPr>
        <w:br/>
        <w:t>Куратор, мастер,</w:t>
      </w:r>
      <w:r w:rsidR="00113A84" w:rsidRPr="00A15850">
        <w:rPr>
          <w:rFonts w:ascii="Times New Roman" w:hAnsi="Times New Roman" w:cs="Times New Roman"/>
          <w:sz w:val="28"/>
          <w:szCs w:val="28"/>
        </w:rPr>
        <w:t xml:space="preserve"> </w:t>
      </w:r>
      <w:r w:rsidRPr="00A15850">
        <w:rPr>
          <w:rFonts w:ascii="Times New Roman" w:hAnsi="Times New Roman" w:cs="Times New Roman"/>
          <w:sz w:val="28"/>
          <w:szCs w:val="28"/>
        </w:rPr>
        <w:t>тот, кто предан делу,</w:t>
      </w:r>
      <w:r w:rsidRPr="00A15850">
        <w:rPr>
          <w:rFonts w:ascii="Times New Roman" w:hAnsi="Times New Roman" w:cs="Times New Roman"/>
          <w:sz w:val="28"/>
          <w:szCs w:val="28"/>
        </w:rPr>
        <w:br/>
        <w:t>Пройдя свой главный жизненный урок,</w:t>
      </w:r>
      <w:r w:rsidRPr="00A15850">
        <w:rPr>
          <w:rFonts w:ascii="Times New Roman" w:hAnsi="Times New Roman" w:cs="Times New Roman"/>
          <w:sz w:val="28"/>
          <w:szCs w:val="28"/>
        </w:rPr>
        <w:br/>
        <w:t>Подскажет и направит всех умело.</w:t>
      </w:r>
      <w:r w:rsidRPr="00A15850">
        <w:rPr>
          <w:rFonts w:ascii="Times New Roman" w:hAnsi="Times New Roman" w:cs="Times New Roman"/>
          <w:sz w:val="28"/>
          <w:szCs w:val="28"/>
        </w:rPr>
        <w:br/>
        <w:t>Вы к каждому находите подход,</w:t>
      </w:r>
      <w:r w:rsidRPr="00A15850">
        <w:rPr>
          <w:rFonts w:ascii="Times New Roman" w:hAnsi="Times New Roman" w:cs="Times New Roman"/>
          <w:sz w:val="28"/>
          <w:szCs w:val="28"/>
        </w:rPr>
        <w:br/>
        <w:t>Быть рядом, Вам известно и знакомо,</w:t>
      </w:r>
      <w:r w:rsidRPr="00A15850">
        <w:rPr>
          <w:rFonts w:ascii="Times New Roman" w:hAnsi="Times New Roman" w:cs="Times New Roman"/>
          <w:sz w:val="28"/>
          <w:szCs w:val="28"/>
        </w:rPr>
        <w:br/>
        <w:t>Не замечая жизненных невзгод,</w:t>
      </w:r>
      <w:r w:rsidRPr="00A15850">
        <w:rPr>
          <w:rFonts w:ascii="Times New Roman" w:hAnsi="Times New Roman" w:cs="Times New Roman"/>
          <w:sz w:val="28"/>
          <w:szCs w:val="28"/>
        </w:rPr>
        <w:br/>
        <w:t>Стремитесь в Колледж, как к родному дому.</w:t>
      </w:r>
      <w:r w:rsidRPr="00A15850">
        <w:rPr>
          <w:rFonts w:ascii="Times New Roman" w:hAnsi="Times New Roman" w:cs="Times New Roman"/>
          <w:sz w:val="28"/>
          <w:szCs w:val="28"/>
        </w:rPr>
        <w:br/>
      </w:r>
      <w:r w:rsidRPr="00A15850">
        <w:rPr>
          <w:rFonts w:ascii="Times New Roman" w:hAnsi="Times New Roman" w:cs="Times New Roman"/>
          <w:sz w:val="28"/>
          <w:szCs w:val="28"/>
        </w:rPr>
        <w:br/>
        <w:t>Студенты, получив от Вас тепло,</w:t>
      </w:r>
      <w:r w:rsidRPr="00A15850">
        <w:rPr>
          <w:rFonts w:ascii="Times New Roman" w:hAnsi="Times New Roman" w:cs="Times New Roman"/>
          <w:sz w:val="28"/>
          <w:szCs w:val="28"/>
        </w:rPr>
        <w:br/>
        <w:t>И знания в таком нелёгком деле,</w:t>
      </w:r>
      <w:r w:rsidRPr="00A15850">
        <w:rPr>
          <w:rFonts w:ascii="Times New Roman" w:hAnsi="Times New Roman" w:cs="Times New Roman"/>
          <w:sz w:val="28"/>
          <w:szCs w:val="28"/>
        </w:rPr>
        <w:br/>
      </w:r>
      <w:r w:rsidRPr="00A15850">
        <w:rPr>
          <w:rFonts w:ascii="Times New Roman" w:hAnsi="Times New Roman" w:cs="Times New Roman"/>
          <w:sz w:val="28"/>
          <w:szCs w:val="28"/>
        </w:rPr>
        <w:lastRenderedPageBreak/>
        <w:t>Ответят Вам любовью и добром,</w:t>
      </w:r>
      <w:r w:rsidRPr="00A15850">
        <w:rPr>
          <w:rFonts w:ascii="Times New Roman" w:hAnsi="Times New Roman" w:cs="Times New Roman"/>
          <w:sz w:val="28"/>
          <w:szCs w:val="28"/>
        </w:rPr>
        <w:br/>
        <w:t>Исправят все оценки и пробелы.</w:t>
      </w:r>
      <w:r w:rsidRPr="00A15850">
        <w:rPr>
          <w:rFonts w:ascii="Times New Roman" w:hAnsi="Times New Roman" w:cs="Times New Roman"/>
          <w:sz w:val="28"/>
          <w:szCs w:val="28"/>
        </w:rPr>
        <w:br/>
        <w:t>Работники незримого труда,</w:t>
      </w:r>
      <w:r w:rsidRPr="00A15850">
        <w:rPr>
          <w:rFonts w:ascii="Times New Roman" w:hAnsi="Times New Roman" w:cs="Times New Roman"/>
          <w:sz w:val="28"/>
          <w:szCs w:val="28"/>
        </w:rPr>
        <w:br/>
        <w:t>Вы - педагоги, мастера профессий!</w:t>
      </w:r>
      <w:r w:rsidRPr="00A15850">
        <w:rPr>
          <w:rFonts w:ascii="Times New Roman" w:hAnsi="Times New Roman" w:cs="Times New Roman"/>
          <w:sz w:val="28"/>
          <w:szCs w:val="28"/>
        </w:rPr>
        <w:br/>
        <w:t xml:space="preserve">Здоровья Вам </w:t>
      </w:r>
      <w:proofErr w:type="gramStart"/>
      <w:r w:rsidRPr="00A158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5850">
        <w:rPr>
          <w:rFonts w:ascii="Times New Roman" w:hAnsi="Times New Roman" w:cs="Times New Roman"/>
          <w:sz w:val="28"/>
          <w:szCs w:val="28"/>
        </w:rPr>
        <w:t xml:space="preserve"> долгие года!</w:t>
      </w:r>
      <w:r w:rsidRPr="00A15850">
        <w:rPr>
          <w:rFonts w:ascii="Times New Roman" w:hAnsi="Times New Roman" w:cs="Times New Roman"/>
          <w:sz w:val="28"/>
          <w:szCs w:val="28"/>
        </w:rPr>
        <w:br/>
        <w:t>Пусть каждый день ваш будет свет</w:t>
      </w:r>
      <w:r w:rsidR="00113A84" w:rsidRPr="00A15850">
        <w:rPr>
          <w:rFonts w:ascii="Times New Roman" w:hAnsi="Times New Roman" w:cs="Times New Roman"/>
          <w:sz w:val="28"/>
          <w:szCs w:val="28"/>
        </w:rPr>
        <w:t>е</w:t>
      </w:r>
      <w:r w:rsidRPr="00A15850">
        <w:rPr>
          <w:rFonts w:ascii="Times New Roman" w:hAnsi="Times New Roman" w:cs="Times New Roman"/>
          <w:sz w:val="28"/>
          <w:szCs w:val="28"/>
        </w:rPr>
        <w:t>л и весел!</w:t>
      </w:r>
    </w:p>
    <w:p w:rsidR="00412717" w:rsidRPr="003B692F" w:rsidRDefault="00412717" w:rsidP="00412717">
      <w:pPr>
        <w:tabs>
          <w:tab w:val="center" w:pos="4677"/>
          <w:tab w:val="left" w:pos="6024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3B692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лип – ролик «будни колледжа»</w:t>
      </w:r>
    </w:p>
    <w:p w:rsidR="00B614A4" w:rsidRDefault="00B614A4" w:rsidP="00B614A4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Ведущий 1   </w:t>
      </w:r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ово предоставляется заместителю директора по воспитательной </w:t>
      </w:r>
      <w:proofErr w:type="spellStart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болте</w:t>
      </w:r>
      <w:proofErr w:type="spellEnd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агомедовой </w:t>
      </w:r>
      <w:proofErr w:type="spellStart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>Эльмире</w:t>
      </w:r>
      <w:proofErr w:type="spellEnd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>Ахмедовне</w:t>
      </w:r>
      <w:proofErr w:type="spellEnd"/>
    </w:p>
    <w:p w:rsidR="005E16F2" w:rsidRPr="00B614A4" w:rsidRDefault="005E16F2" w:rsidP="00B614A4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Ведь сегодня ваш праздник!</w:t>
      </w: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Цветы, улыбки, поздравленья</w:t>
      </w: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И фразы теплые - для вас!</w:t>
      </w: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Прекрасны праздника мгновенья,</w:t>
      </w:r>
    </w:p>
    <w:p w:rsidR="00723B9E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И долог будней каждый час.</w:t>
      </w:r>
    </w:p>
    <w:p w:rsidR="00B614A4" w:rsidRDefault="00B614A4" w:rsidP="00B614A4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14A4" w:rsidRPr="00B614A4" w:rsidRDefault="00B614A4" w:rsidP="00B614A4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B614A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аждая группа дарит своим кураторам цветы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!!!</w:t>
      </w:r>
    </w:p>
    <w:p w:rsidR="00B614A4" w:rsidRPr="00A8723F" w:rsidRDefault="00B614A4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</w:p>
    <w:p w:rsidR="00723B9E" w:rsidRPr="00FB038F" w:rsidRDefault="00723B9E" w:rsidP="00190F80">
      <w:pPr>
        <w:pStyle w:val="a4"/>
        <w:jc w:val="both"/>
        <w:rPr>
          <w:sz w:val="28"/>
          <w:szCs w:val="28"/>
          <w:lang w:eastAsia="ru-RU"/>
        </w:rPr>
      </w:pPr>
      <w:r w:rsidRPr="00FB038F">
        <w:rPr>
          <w:sz w:val="28"/>
          <w:szCs w:val="28"/>
          <w:lang w:eastAsia="ru-RU"/>
        </w:rPr>
        <w:t>И пусть сегодня этот праздник</w:t>
      </w:r>
    </w:p>
    <w:p w:rsidR="00723B9E" w:rsidRPr="00FB038F" w:rsidRDefault="00723B9E" w:rsidP="00190F80">
      <w:pPr>
        <w:pStyle w:val="a4"/>
        <w:jc w:val="both"/>
        <w:rPr>
          <w:sz w:val="28"/>
          <w:szCs w:val="28"/>
          <w:lang w:eastAsia="ru-RU"/>
        </w:rPr>
      </w:pPr>
      <w:r w:rsidRPr="00FB038F">
        <w:rPr>
          <w:sz w:val="28"/>
          <w:szCs w:val="28"/>
          <w:lang w:eastAsia="ru-RU"/>
        </w:rPr>
        <w:t>Подарит вам желанье жить</w:t>
      </w:r>
    </w:p>
    <w:p w:rsidR="00723B9E" w:rsidRPr="00FB038F" w:rsidRDefault="00723B9E" w:rsidP="00190F80">
      <w:pPr>
        <w:pStyle w:val="a4"/>
        <w:jc w:val="both"/>
        <w:rPr>
          <w:sz w:val="28"/>
          <w:szCs w:val="28"/>
          <w:lang w:eastAsia="ru-RU"/>
        </w:rPr>
      </w:pPr>
      <w:r w:rsidRPr="00FB038F">
        <w:rPr>
          <w:sz w:val="28"/>
          <w:szCs w:val="28"/>
          <w:lang w:eastAsia="ru-RU"/>
        </w:rPr>
        <w:t>Петь, танцевать, готовить речи,</w:t>
      </w:r>
    </w:p>
    <w:p w:rsidR="00723B9E" w:rsidRDefault="00723B9E" w:rsidP="00190F80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FB038F">
        <w:rPr>
          <w:rFonts w:eastAsia="Times New Roman"/>
          <w:sz w:val="28"/>
          <w:szCs w:val="28"/>
          <w:lang w:eastAsia="ru-RU"/>
        </w:rPr>
        <w:t>Учить других, всегда творить!</w:t>
      </w:r>
    </w:p>
    <w:p w:rsidR="005E16F2" w:rsidRDefault="005E16F2" w:rsidP="00190F80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B614A4" w:rsidRPr="005E16F2" w:rsidRDefault="005E16F2" w:rsidP="005E16F2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E16F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ценка «Внутренний голос»</w:t>
      </w:r>
    </w:p>
    <w:p w:rsidR="00D637D8" w:rsidRDefault="00723B9E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57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3B9E" w:rsidRDefault="00723B9E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отрудники профессиона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ами профессиональный и жизненный опыт, а «Мудрость» с большой буквы.</w:t>
      </w:r>
    </w:p>
    <w:p w:rsidR="00723B9E" w:rsidRDefault="00574BFC" w:rsidP="0057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умения и навыки в профессии нам продемонстрируют в юмористическом  </w:t>
      </w:r>
      <w:r w:rsidR="00BE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е</w:t>
      </w:r>
      <w:r w:rsidR="00723B9E" w:rsidRPr="009A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денты – активисты нашего Молодежного центра </w:t>
      </w:r>
    </w:p>
    <w:p w:rsidR="003B692F" w:rsidRPr="003B692F" w:rsidRDefault="003B692F" w:rsidP="00C7428F">
      <w:pPr>
        <w:pStyle w:val="af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B69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 (клип «Сварщик»)</w:t>
      </w:r>
    </w:p>
    <w:p w:rsidR="00723B9E" w:rsidRPr="009A6EAF" w:rsidRDefault="00723B9E" w:rsidP="00190F80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9A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каждого тяжел и очень важен, но глядя на наш коллектив, только диву даешься, когда это они все успевают.</w:t>
      </w:r>
    </w:p>
    <w:p w:rsidR="00C42682" w:rsidRPr="003D66E6" w:rsidRDefault="002D41BB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2682"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682"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C42682"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дравляем всех работников нашего </w:t>
      </w:r>
      <w:r w:rsidR="00C42682" w:rsidRPr="003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C42682"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ов, мастеров производственного обучения, воспитателей, вахтеров</w:t>
      </w:r>
    </w:p>
    <w:p w:rsidR="00C42682" w:rsidRDefault="00C42682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щежития, бухгалтери</w:t>
      </w:r>
      <w:r w:rsidR="007F5A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хозяйственной службы</w:t>
      </w:r>
      <w:r w:rsidR="007F5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B3E" w:rsidRP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тем, кто вышел из </w:t>
      </w: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а</w:t>
      </w:r>
      <w:proofErr w:type="spellEnd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ем, кто трудится сейчас,</w:t>
      </w:r>
    </w:p>
    <w:p w:rsidR="00EB5B3E" w:rsidRP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творческих успехов, и этот день — Ваш звездный час!</w:t>
      </w:r>
    </w:p>
    <w:p w:rsidR="00EB5B3E" w:rsidRP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</w:t>
      </w:r>
      <w:proofErr w:type="spellEnd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—поэ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,</w:t>
      </w:r>
      <w:r w:rsidR="002D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виражи!</w:t>
      </w:r>
    </w:p>
    <w:p w:rsid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</w:t>
      </w:r>
      <w:r w:rsidR="00A8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</w:t>
      </w:r>
      <w:proofErr w:type="gram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!</w:t>
      </w:r>
    </w:p>
    <w:p w:rsidR="00400FB6" w:rsidRPr="00A15850" w:rsidRDefault="00C30EDD" w:rsidP="00C7428F">
      <w:pPr>
        <w:tabs>
          <w:tab w:val="center" w:pos="4677"/>
          <w:tab w:val="left" w:pos="6024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400FB6" w:rsidRPr="00A158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ет гимн СПО (….)</w:t>
      </w:r>
    </w:p>
    <w:p w:rsidR="00420BF2" w:rsidRDefault="001A1941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9A6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 что в ролике (или массовка выходят в униформе сварщиков и каменщиков, желательно в бейсболках</w:t>
      </w:r>
      <w:r w:rsidR="00420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флагами России и Дагест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ыстраиваются и хором повторяют</w:t>
      </w:r>
    </w:p>
    <w:p w:rsidR="001A1941" w:rsidRPr="00C42682" w:rsidRDefault="001A1941" w:rsidP="00190F80">
      <w:pPr>
        <w:tabs>
          <w:tab w:val="left" w:pos="38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 ПРАЗДНИКОМ!» и выстреливают в воздух хлопушки, шары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</w:t>
      </w:r>
      <w:proofErr w:type="spellEnd"/>
    </w:p>
    <w:p w:rsidR="00EC2A4D" w:rsidRDefault="00C42682" w:rsidP="00EC2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</w:t>
      </w:r>
      <w:r w:rsid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0744" w:rsidRP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ще раз от всей души </w:t>
      </w: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 всех с </w:t>
      </w:r>
      <w:r w:rsidR="00900744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</w:t>
      </w: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94CE0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</w:t>
      </w:r>
    </w:p>
    <w:p w:rsidR="007F5A98" w:rsidRDefault="00E94CE0" w:rsidP="00EC2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е мероприятие подошло к концу. </w:t>
      </w:r>
    </w:p>
    <w:p w:rsidR="00E94CE0" w:rsidRPr="00EC2A4D" w:rsidRDefault="00E94CE0" w:rsidP="00EC2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м всех, кто </w:t>
      </w:r>
      <w:r w:rsidR="00381537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в нем участие.</w:t>
      </w:r>
      <w:r w:rsidR="00C30EDD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843" w:rsidRPr="00C30EDD" w:rsidRDefault="00C30EDD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 участники выходят на общее фото</w:t>
      </w:r>
      <w:r w:rsidR="0002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45843" w:rsidRDefault="00445843" w:rsidP="00445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5843" w:rsidSect="00444F7F">
      <w:headerReference w:type="default" r:id="rId11"/>
      <w:footerReference w:type="default" r:id="rId12"/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97" w:rsidRDefault="00186B97" w:rsidP="00E12F85">
      <w:pPr>
        <w:spacing w:after="0" w:line="240" w:lineRule="auto"/>
      </w:pPr>
      <w:r>
        <w:separator/>
      </w:r>
    </w:p>
  </w:endnote>
  <w:endnote w:type="continuationSeparator" w:id="0">
    <w:p w:rsidR="00186B97" w:rsidRDefault="00186B97" w:rsidP="00E1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673"/>
      <w:docPartObj>
        <w:docPartGallery w:val="Page Numbers (Bottom of Page)"/>
        <w:docPartUnique/>
      </w:docPartObj>
    </w:sdtPr>
    <w:sdtContent>
      <w:p w:rsidR="00C7428F" w:rsidRDefault="00EA4012">
        <w:pPr>
          <w:pStyle w:val="ae"/>
          <w:jc w:val="center"/>
        </w:pPr>
        <w:fldSimple w:instr=" PAGE   \* MERGEFORMAT ">
          <w:r w:rsidR="007B11A4">
            <w:rPr>
              <w:noProof/>
            </w:rPr>
            <w:t>2</w:t>
          </w:r>
        </w:fldSimple>
      </w:p>
    </w:sdtContent>
  </w:sdt>
  <w:p w:rsidR="00C7428F" w:rsidRDefault="00C742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97" w:rsidRDefault="00186B97" w:rsidP="00E12F85">
      <w:pPr>
        <w:spacing w:after="0" w:line="240" w:lineRule="auto"/>
      </w:pPr>
      <w:r>
        <w:separator/>
      </w:r>
    </w:p>
  </w:footnote>
  <w:footnote w:type="continuationSeparator" w:id="0">
    <w:p w:rsidR="00186B97" w:rsidRDefault="00186B97" w:rsidP="00E1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672"/>
      <w:docPartObj>
        <w:docPartGallery w:val="Page Numbers (Top of Page)"/>
        <w:docPartUnique/>
      </w:docPartObj>
    </w:sdtPr>
    <w:sdtContent>
      <w:p w:rsidR="00A15850" w:rsidRDefault="00EA4012">
        <w:pPr>
          <w:pStyle w:val="ac"/>
          <w:jc w:val="center"/>
        </w:pPr>
        <w:fldSimple w:instr=" PAGE   \* MERGEFORMAT ">
          <w:r w:rsidR="007B11A4">
            <w:rPr>
              <w:noProof/>
            </w:rPr>
            <w:t>2</w:t>
          </w:r>
        </w:fldSimple>
      </w:p>
    </w:sdtContent>
  </w:sdt>
  <w:p w:rsidR="00A15850" w:rsidRDefault="00A158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871"/>
    <w:multiLevelType w:val="hybridMultilevel"/>
    <w:tmpl w:val="BCFEF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2D4"/>
    <w:multiLevelType w:val="multilevel"/>
    <w:tmpl w:val="F4E0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67A16"/>
    <w:multiLevelType w:val="multilevel"/>
    <w:tmpl w:val="EE14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06F23"/>
    <w:multiLevelType w:val="hybridMultilevel"/>
    <w:tmpl w:val="AC58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2635"/>
    <w:multiLevelType w:val="hybridMultilevel"/>
    <w:tmpl w:val="0C4E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9231E"/>
    <w:multiLevelType w:val="hybridMultilevel"/>
    <w:tmpl w:val="02B0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7F9D"/>
    <w:multiLevelType w:val="multilevel"/>
    <w:tmpl w:val="223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40D2"/>
    <w:multiLevelType w:val="hybridMultilevel"/>
    <w:tmpl w:val="0BCA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A9F"/>
    <w:multiLevelType w:val="multilevel"/>
    <w:tmpl w:val="6BA0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74EA9"/>
    <w:multiLevelType w:val="multilevel"/>
    <w:tmpl w:val="C5A0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C2C99"/>
    <w:multiLevelType w:val="hybridMultilevel"/>
    <w:tmpl w:val="2FECCC04"/>
    <w:lvl w:ilvl="0" w:tplc="629674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38BD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3EDC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70D0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985A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E34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AA5D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41D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8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6936362"/>
    <w:multiLevelType w:val="multilevel"/>
    <w:tmpl w:val="F0C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96D4A"/>
    <w:multiLevelType w:val="hybridMultilevel"/>
    <w:tmpl w:val="FFF4C6F6"/>
    <w:lvl w:ilvl="0" w:tplc="7C3EC8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8F9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2C95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ECA6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03E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435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E99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EC88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B6B5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F6B270F"/>
    <w:multiLevelType w:val="hybridMultilevel"/>
    <w:tmpl w:val="6B1A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E43B7"/>
    <w:multiLevelType w:val="multilevel"/>
    <w:tmpl w:val="11A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06D42"/>
    <w:multiLevelType w:val="multilevel"/>
    <w:tmpl w:val="8CF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03E5E"/>
    <w:multiLevelType w:val="hybridMultilevel"/>
    <w:tmpl w:val="E49AAE3C"/>
    <w:lvl w:ilvl="0" w:tplc="7E82D6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A79"/>
    <w:multiLevelType w:val="hybridMultilevel"/>
    <w:tmpl w:val="FFD8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E4F1E"/>
    <w:multiLevelType w:val="hybridMultilevel"/>
    <w:tmpl w:val="922AD7E0"/>
    <w:lvl w:ilvl="0" w:tplc="9FBC59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54062EC9"/>
    <w:multiLevelType w:val="multilevel"/>
    <w:tmpl w:val="2A2E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744B8"/>
    <w:multiLevelType w:val="multilevel"/>
    <w:tmpl w:val="13DA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42E64"/>
    <w:multiLevelType w:val="multilevel"/>
    <w:tmpl w:val="D014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40E6C"/>
    <w:multiLevelType w:val="hybridMultilevel"/>
    <w:tmpl w:val="152EE9EE"/>
    <w:lvl w:ilvl="0" w:tplc="CC3827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7C1A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1EB9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699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F8B8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6BB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E3A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2E99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A07F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DE150BE"/>
    <w:multiLevelType w:val="hybridMultilevel"/>
    <w:tmpl w:val="BCD0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F0008"/>
    <w:multiLevelType w:val="multilevel"/>
    <w:tmpl w:val="B9C2E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1F7041E"/>
    <w:multiLevelType w:val="hybridMultilevel"/>
    <w:tmpl w:val="035C52D0"/>
    <w:lvl w:ilvl="0" w:tplc="0ECAB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6124BB"/>
    <w:multiLevelType w:val="hybridMultilevel"/>
    <w:tmpl w:val="81F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503C0"/>
    <w:multiLevelType w:val="multilevel"/>
    <w:tmpl w:val="2E7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A06266"/>
    <w:multiLevelType w:val="multilevel"/>
    <w:tmpl w:val="74EA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65D89"/>
    <w:multiLevelType w:val="hybridMultilevel"/>
    <w:tmpl w:val="41B6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C02FC"/>
    <w:multiLevelType w:val="hybridMultilevel"/>
    <w:tmpl w:val="69B4BD52"/>
    <w:lvl w:ilvl="0" w:tplc="7F9E51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94ED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464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82C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56DE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AEB7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4EE3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2C7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636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0"/>
  </w:num>
  <w:num w:numId="5">
    <w:abstractNumId w:val="11"/>
  </w:num>
  <w:num w:numId="6">
    <w:abstractNumId w:val="15"/>
  </w:num>
  <w:num w:numId="7">
    <w:abstractNumId w:val="2"/>
  </w:num>
  <w:num w:numId="8">
    <w:abstractNumId w:val="27"/>
  </w:num>
  <w:num w:numId="9">
    <w:abstractNumId w:val="19"/>
  </w:num>
  <w:num w:numId="10">
    <w:abstractNumId w:val="8"/>
  </w:num>
  <w:num w:numId="11">
    <w:abstractNumId w:val="24"/>
  </w:num>
  <w:num w:numId="12">
    <w:abstractNumId w:val="6"/>
  </w:num>
  <w:num w:numId="13">
    <w:abstractNumId w:val="28"/>
  </w:num>
  <w:num w:numId="14">
    <w:abstractNumId w:val="1"/>
  </w:num>
  <w:num w:numId="15">
    <w:abstractNumId w:val="16"/>
  </w:num>
  <w:num w:numId="16">
    <w:abstractNumId w:val="18"/>
  </w:num>
  <w:num w:numId="17">
    <w:abstractNumId w:val="25"/>
  </w:num>
  <w:num w:numId="18">
    <w:abstractNumId w:val="10"/>
  </w:num>
  <w:num w:numId="19">
    <w:abstractNumId w:val="12"/>
  </w:num>
  <w:num w:numId="20">
    <w:abstractNumId w:val="30"/>
  </w:num>
  <w:num w:numId="21">
    <w:abstractNumId w:val="22"/>
  </w:num>
  <w:num w:numId="22">
    <w:abstractNumId w:val="4"/>
  </w:num>
  <w:num w:numId="23">
    <w:abstractNumId w:val="17"/>
  </w:num>
  <w:num w:numId="24">
    <w:abstractNumId w:val="13"/>
  </w:num>
  <w:num w:numId="25">
    <w:abstractNumId w:val="26"/>
  </w:num>
  <w:num w:numId="26">
    <w:abstractNumId w:val="29"/>
  </w:num>
  <w:num w:numId="27">
    <w:abstractNumId w:val="3"/>
  </w:num>
  <w:num w:numId="28">
    <w:abstractNumId w:val="7"/>
  </w:num>
  <w:num w:numId="29">
    <w:abstractNumId w:val="5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7C"/>
    <w:rsid w:val="00022FDE"/>
    <w:rsid w:val="000271B3"/>
    <w:rsid w:val="00084630"/>
    <w:rsid w:val="000D5E0B"/>
    <w:rsid w:val="00106C70"/>
    <w:rsid w:val="001133F3"/>
    <w:rsid w:val="00113A84"/>
    <w:rsid w:val="00122296"/>
    <w:rsid w:val="001457E6"/>
    <w:rsid w:val="00152295"/>
    <w:rsid w:val="00186B97"/>
    <w:rsid w:val="00190F80"/>
    <w:rsid w:val="00197DBE"/>
    <w:rsid w:val="001A1941"/>
    <w:rsid w:val="001A51A9"/>
    <w:rsid w:val="001B433F"/>
    <w:rsid w:val="001D0E6C"/>
    <w:rsid w:val="00255B83"/>
    <w:rsid w:val="002579B1"/>
    <w:rsid w:val="00262008"/>
    <w:rsid w:val="00271176"/>
    <w:rsid w:val="002D41BB"/>
    <w:rsid w:val="0030194A"/>
    <w:rsid w:val="00321BE5"/>
    <w:rsid w:val="0034527D"/>
    <w:rsid w:val="00351D34"/>
    <w:rsid w:val="00381537"/>
    <w:rsid w:val="00382533"/>
    <w:rsid w:val="00385EDD"/>
    <w:rsid w:val="00393FDA"/>
    <w:rsid w:val="003B00D6"/>
    <w:rsid w:val="003B692F"/>
    <w:rsid w:val="003C2B7D"/>
    <w:rsid w:val="003C595A"/>
    <w:rsid w:val="003D66E6"/>
    <w:rsid w:val="00400FB6"/>
    <w:rsid w:val="00402E4C"/>
    <w:rsid w:val="00412717"/>
    <w:rsid w:val="00420BF2"/>
    <w:rsid w:val="00442A45"/>
    <w:rsid w:val="00442BCC"/>
    <w:rsid w:val="00444F7F"/>
    <w:rsid w:val="00445843"/>
    <w:rsid w:val="0048084E"/>
    <w:rsid w:val="004C62DF"/>
    <w:rsid w:val="0055028D"/>
    <w:rsid w:val="00567183"/>
    <w:rsid w:val="00574BFC"/>
    <w:rsid w:val="005D0DAC"/>
    <w:rsid w:val="005D0F7C"/>
    <w:rsid w:val="005D6C58"/>
    <w:rsid w:val="005E16F2"/>
    <w:rsid w:val="005F3C15"/>
    <w:rsid w:val="00624342"/>
    <w:rsid w:val="00660A98"/>
    <w:rsid w:val="006747B2"/>
    <w:rsid w:val="006756AD"/>
    <w:rsid w:val="00682328"/>
    <w:rsid w:val="006B0DBA"/>
    <w:rsid w:val="006C6462"/>
    <w:rsid w:val="006E0F48"/>
    <w:rsid w:val="006F2CA8"/>
    <w:rsid w:val="006F6B77"/>
    <w:rsid w:val="00706FE4"/>
    <w:rsid w:val="00723B9E"/>
    <w:rsid w:val="007303B7"/>
    <w:rsid w:val="00731635"/>
    <w:rsid w:val="00742259"/>
    <w:rsid w:val="00764D9B"/>
    <w:rsid w:val="00770FD8"/>
    <w:rsid w:val="007730F6"/>
    <w:rsid w:val="00780D9E"/>
    <w:rsid w:val="00783AA7"/>
    <w:rsid w:val="007B11A4"/>
    <w:rsid w:val="007D343A"/>
    <w:rsid w:val="007F1DFD"/>
    <w:rsid w:val="007F5A98"/>
    <w:rsid w:val="00810CC8"/>
    <w:rsid w:val="0083192D"/>
    <w:rsid w:val="00880BD5"/>
    <w:rsid w:val="008847AA"/>
    <w:rsid w:val="00891487"/>
    <w:rsid w:val="008B0B4B"/>
    <w:rsid w:val="008B62D8"/>
    <w:rsid w:val="008C2AB4"/>
    <w:rsid w:val="00900744"/>
    <w:rsid w:val="009254D7"/>
    <w:rsid w:val="00981EFB"/>
    <w:rsid w:val="009A67A1"/>
    <w:rsid w:val="009A6EAF"/>
    <w:rsid w:val="009F1DA4"/>
    <w:rsid w:val="00A15850"/>
    <w:rsid w:val="00A40906"/>
    <w:rsid w:val="00A4505B"/>
    <w:rsid w:val="00A8723F"/>
    <w:rsid w:val="00AC1FEF"/>
    <w:rsid w:val="00AD283A"/>
    <w:rsid w:val="00B04160"/>
    <w:rsid w:val="00B43C82"/>
    <w:rsid w:val="00B55D7E"/>
    <w:rsid w:val="00B5759C"/>
    <w:rsid w:val="00B614A4"/>
    <w:rsid w:val="00B7212B"/>
    <w:rsid w:val="00B84AF7"/>
    <w:rsid w:val="00B9155E"/>
    <w:rsid w:val="00BE718A"/>
    <w:rsid w:val="00BF3316"/>
    <w:rsid w:val="00BF6F3D"/>
    <w:rsid w:val="00BF7DCA"/>
    <w:rsid w:val="00C0314E"/>
    <w:rsid w:val="00C30EDD"/>
    <w:rsid w:val="00C42682"/>
    <w:rsid w:val="00C7428F"/>
    <w:rsid w:val="00C80689"/>
    <w:rsid w:val="00C87F07"/>
    <w:rsid w:val="00C90B5D"/>
    <w:rsid w:val="00C93767"/>
    <w:rsid w:val="00CC44AB"/>
    <w:rsid w:val="00CD7095"/>
    <w:rsid w:val="00CE7CD1"/>
    <w:rsid w:val="00D13FE3"/>
    <w:rsid w:val="00D14694"/>
    <w:rsid w:val="00D464E1"/>
    <w:rsid w:val="00D637D8"/>
    <w:rsid w:val="00D862FB"/>
    <w:rsid w:val="00D94FFD"/>
    <w:rsid w:val="00DE2768"/>
    <w:rsid w:val="00E12F85"/>
    <w:rsid w:val="00E375EA"/>
    <w:rsid w:val="00E83F8B"/>
    <w:rsid w:val="00E94CE0"/>
    <w:rsid w:val="00EA4012"/>
    <w:rsid w:val="00EB5B3E"/>
    <w:rsid w:val="00EC2A4D"/>
    <w:rsid w:val="00EE4971"/>
    <w:rsid w:val="00EF7179"/>
    <w:rsid w:val="00F06D33"/>
    <w:rsid w:val="00F31EA8"/>
    <w:rsid w:val="00F56D2D"/>
    <w:rsid w:val="00F8619D"/>
    <w:rsid w:val="00FB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6"/>
  </w:style>
  <w:style w:type="paragraph" w:styleId="1">
    <w:name w:val="heading 1"/>
    <w:basedOn w:val="a"/>
    <w:link w:val="10"/>
    <w:uiPriority w:val="9"/>
    <w:qFormat/>
    <w:rsid w:val="00C42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2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0F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2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6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0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00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a"/>
    <w:basedOn w:val="a0"/>
    <w:rsid w:val="00900744"/>
  </w:style>
  <w:style w:type="paragraph" w:customStyle="1" w:styleId="futurismarkdown-paragraph">
    <w:name w:val="futurismarkdown-paragraph"/>
    <w:basedOn w:val="a"/>
    <w:rsid w:val="0014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457E6"/>
    <w:rPr>
      <w:b/>
      <w:bCs/>
    </w:rPr>
  </w:style>
  <w:style w:type="character" w:styleId="ab">
    <w:name w:val="Hyperlink"/>
    <w:basedOn w:val="a0"/>
    <w:uiPriority w:val="99"/>
    <w:semiHidden/>
    <w:unhideWhenUsed/>
    <w:rsid w:val="001457E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1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F85"/>
  </w:style>
  <w:style w:type="paragraph" w:styleId="ae">
    <w:name w:val="footer"/>
    <w:basedOn w:val="a"/>
    <w:link w:val="af"/>
    <w:uiPriority w:val="99"/>
    <w:unhideWhenUsed/>
    <w:rsid w:val="00E1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F85"/>
  </w:style>
  <w:style w:type="paragraph" w:styleId="af0">
    <w:name w:val="List Paragraph"/>
    <w:basedOn w:val="a"/>
    <w:uiPriority w:val="34"/>
    <w:qFormat/>
    <w:rsid w:val="0072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3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7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9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1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4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9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2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4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9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0%D0%B3%D0%B5%D1%81%D1%82%D0%B0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C738-FC1D-461E-A8DC-D4B7695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WINDOWS-10-01-2019</cp:lastModifiedBy>
  <cp:revision>2</cp:revision>
  <cp:lastPrinted>2025-09-30T07:40:00Z</cp:lastPrinted>
  <dcterms:created xsi:type="dcterms:W3CDTF">2026-04-22T09:27:00Z</dcterms:created>
  <dcterms:modified xsi:type="dcterms:W3CDTF">2026-04-22T09:27:00Z</dcterms:modified>
</cp:coreProperties>
</file>